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A2" w:rsidRPr="00D95DE5" w:rsidRDefault="00F964A2" w:rsidP="00F964A2">
      <w:pPr>
        <w:overflowPunct w:val="0"/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312420" cy="411480"/>
            <wp:effectExtent l="19050" t="0" r="0" b="0"/>
            <wp:docPr id="4" name="Immagine 1" descr="http://www.quirinale.it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>Ministero dell’Istruzione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>Ufficio Scolastico Regionale Lombardia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D95DE5">
        <w:rPr>
          <w:rFonts w:ascii="Verdana" w:hAnsi="Verdana"/>
          <w:b/>
          <w:bCs/>
          <w:sz w:val="20"/>
          <w:szCs w:val="20"/>
        </w:rPr>
        <w:t>Liceo Classico Statale “A. Manzoni”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>Via Ghislanzoni, 7 – 23900 LECCO   C.M  LCPC01000A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>C.F. 83005080136 – Codice Univoco UFVP2T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 xml:space="preserve">Tel. 0341 362362 </w:t>
      </w:r>
    </w:p>
    <w:p w:rsidR="00F964A2" w:rsidRPr="00D95DE5" w:rsidRDefault="00F964A2" w:rsidP="00F964A2">
      <w:pPr>
        <w:spacing w:after="0"/>
        <w:jc w:val="center"/>
        <w:rPr>
          <w:rFonts w:ascii="Verdana" w:hAnsi="Verdana"/>
          <w:sz w:val="20"/>
          <w:szCs w:val="20"/>
        </w:rPr>
      </w:pPr>
      <w:r w:rsidRPr="00D95DE5">
        <w:rPr>
          <w:rFonts w:ascii="Verdana" w:hAnsi="Verdana"/>
          <w:sz w:val="20"/>
          <w:szCs w:val="20"/>
        </w:rPr>
        <w:t xml:space="preserve">E-mail   </w:t>
      </w:r>
      <w:hyperlink r:id="rId9" w:history="1">
        <w:r w:rsidRPr="00D95DE5">
          <w:rPr>
            <w:rStyle w:val="Collegamentoipertestuale"/>
            <w:rFonts w:ascii="Verdana" w:hAnsi="Verdana"/>
            <w:sz w:val="20"/>
            <w:szCs w:val="20"/>
          </w:rPr>
          <w:t>lcpc01000a@istruzione.it</w:t>
        </w:r>
      </w:hyperlink>
      <w:r w:rsidRPr="00D95DE5">
        <w:rPr>
          <w:rFonts w:ascii="Verdana" w:hAnsi="Verdana"/>
          <w:sz w:val="20"/>
          <w:szCs w:val="20"/>
        </w:rPr>
        <w:t xml:space="preserve">   PEC  </w:t>
      </w:r>
      <w:hyperlink r:id="rId10" w:history="1">
        <w:r w:rsidRPr="00D95DE5">
          <w:rPr>
            <w:rStyle w:val="Collegamentoipertestuale"/>
            <w:rFonts w:ascii="Verdana" w:hAnsi="Verdana"/>
            <w:sz w:val="20"/>
            <w:szCs w:val="20"/>
          </w:rPr>
          <w:t>lcpc01000a@pec.istruzione.it</w:t>
        </w:r>
      </w:hyperlink>
    </w:p>
    <w:p w:rsidR="00E22088" w:rsidRPr="003A40A2" w:rsidRDefault="00E22088" w:rsidP="006E3BB9">
      <w:pPr>
        <w:tabs>
          <w:tab w:val="left" w:pos="3402"/>
        </w:tabs>
        <w:spacing w:after="0" w:line="200" w:lineRule="exact"/>
        <w:jc w:val="both"/>
        <w:rPr>
          <w:rFonts w:ascii="Comic Sans MS" w:hAnsi="Comic Sans MS"/>
          <w:lang w:val="it-IT"/>
        </w:rPr>
      </w:pPr>
    </w:p>
    <w:p w:rsidR="00F964A2" w:rsidRDefault="00F964A2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</w:p>
    <w:p w:rsidR="00F964A2" w:rsidRDefault="00F964A2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  <w:r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Alla c.a di tutte le studentesse e gli studenti</w:t>
      </w:r>
    </w:p>
    <w:p w:rsidR="00F964A2" w:rsidRDefault="00F964A2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  <w:r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ndirizzo Classico e Linguistico</w:t>
      </w:r>
    </w:p>
    <w:p w:rsidR="008440F1" w:rsidRDefault="008440F1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  <w:r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Al sito web</w:t>
      </w:r>
    </w:p>
    <w:p w:rsidR="00F964A2" w:rsidRDefault="00F964A2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</w:p>
    <w:p w:rsidR="00F964A2" w:rsidRDefault="00F964A2" w:rsidP="00F964A2">
      <w:pPr>
        <w:tabs>
          <w:tab w:val="left" w:pos="3402"/>
        </w:tabs>
        <w:spacing w:before="32" w:after="0" w:line="249" w:lineRule="exact"/>
        <w:ind w:left="233" w:right="-20"/>
        <w:jc w:val="right"/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</w:pPr>
    </w:p>
    <w:p w:rsidR="00E22088" w:rsidRPr="003A40A2" w:rsidRDefault="004D4F48" w:rsidP="006E3BB9">
      <w:pPr>
        <w:tabs>
          <w:tab w:val="left" w:pos="3402"/>
        </w:tabs>
        <w:spacing w:before="32" w:after="0" w:line="249" w:lineRule="exact"/>
        <w:ind w:left="233" w:right="-20"/>
        <w:jc w:val="both"/>
        <w:rPr>
          <w:rFonts w:ascii="Comic Sans MS" w:eastAsia="Times New Roman" w:hAnsi="Comic Sans MS" w:cs="Times New Roman"/>
          <w:lang w:val="it-IT"/>
        </w:rPr>
      </w:pP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O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GGETT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O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: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Di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s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po</w:t>
      </w:r>
      <w:r w:rsidRPr="003A40A2">
        <w:rPr>
          <w:rFonts w:ascii="Comic Sans MS" w:eastAsia="Times New Roman" w:hAnsi="Comic Sans MS" w:cs="Times New Roman"/>
          <w:b/>
          <w:bCs/>
          <w:spacing w:val="-2"/>
          <w:position w:val="-1"/>
          <w:lang w:val="it-IT"/>
        </w:rPr>
        <w:t>s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b/>
          <w:bCs/>
          <w:spacing w:val="-2"/>
          <w:position w:val="-1"/>
          <w:lang w:val="it-IT"/>
        </w:rPr>
        <w:t>z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oni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di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 xml:space="preserve"> i</w:t>
      </w:r>
      <w:r w:rsidRPr="003A40A2">
        <w:rPr>
          <w:rFonts w:ascii="Comic Sans MS" w:eastAsia="Times New Roman" w:hAnsi="Comic Sans MS" w:cs="Times New Roman"/>
          <w:b/>
          <w:bCs/>
          <w:spacing w:val="-3"/>
          <w:position w:val="-1"/>
          <w:lang w:val="it-IT"/>
        </w:rPr>
        <w:t>n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b/>
          <w:bCs/>
          <w:spacing w:val="-2"/>
          <w:position w:val="-1"/>
          <w:lang w:val="it-IT"/>
        </w:rPr>
        <w:t>z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o anno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re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a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t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ve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spacing w:val="-2"/>
          <w:position w:val="-1"/>
          <w:lang w:val="it-IT"/>
        </w:rPr>
        <w:t>a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e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nor</w:t>
      </w:r>
      <w:r w:rsidRPr="003A40A2">
        <w:rPr>
          <w:rFonts w:ascii="Comic Sans MS" w:eastAsia="Times New Roman" w:hAnsi="Comic Sans MS" w:cs="Times New Roman"/>
          <w:b/>
          <w:bCs/>
          <w:spacing w:val="-1"/>
          <w:position w:val="-1"/>
          <w:lang w:val="it-IT"/>
        </w:rPr>
        <w:t>m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e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di</w:t>
      </w:r>
      <w:r w:rsidR="00F964A2">
        <w:rPr>
          <w:rFonts w:ascii="Comic Sans MS" w:eastAsia="Times New Roman" w:hAnsi="Comic Sans MS" w:cs="Times New Roman"/>
          <w:b/>
          <w:bCs/>
          <w:position w:val="-1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b/>
          <w:bCs/>
          <w:spacing w:val="1"/>
          <w:position w:val="-1"/>
          <w:lang w:val="it-IT"/>
        </w:rPr>
        <w:t>si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c</w:t>
      </w:r>
      <w:r w:rsidRPr="003A40A2">
        <w:rPr>
          <w:rFonts w:ascii="Comic Sans MS" w:eastAsia="Times New Roman" w:hAnsi="Comic Sans MS" w:cs="Times New Roman"/>
          <w:b/>
          <w:bCs/>
          <w:spacing w:val="-3"/>
          <w:position w:val="-1"/>
          <w:lang w:val="it-IT"/>
        </w:rPr>
        <w:t>u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re</w:t>
      </w:r>
      <w:r w:rsidRPr="003A40A2">
        <w:rPr>
          <w:rFonts w:ascii="Comic Sans MS" w:eastAsia="Times New Roman" w:hAnsi="Comic Sans MS" w:cs="Times New Roman"/>
          <w:b/>
          <w:bCs/>
          <w:spacing w:val="-2"/>
          <w:position w:val="-1"/>
          <w:lang w:val="it-IT"/>
        </w:rPr>
        <w:t>zz</w:t>
      </w:r>
      <w:r w:rsidRPr="003A40A2">
        <w:rPr>
          <w:rFonts w:ascii="Comic Sans MS" w:eastAsia="Times New Roman" w:hAnsi="Comic Sans MS" w:cs="Times New Roman"/>
          <w:b/>
          <w:bCs/>
          <w:position w:val="-1"/>
          <w:lang w:val="it-IT"/>
        </w:rPr>
        <w:t>a</w:t>
      </w:r>
    </w:p>
    <w:p w:rsidR="00E22088" w:rsidRPr="003A40A2" w:rsidRDefault="00E22088" w:rsidP="006E3BB9">
      <w:pPr>
        <w:tabs>
          <w:tab w:val="left" w:pos="3402"/>
        </w:tabs>
        <w:spacing w:before="4" w:after="0" w:line="120" w:lineRule="exact"/>
        <w:jc w:val="both"/>
        <w:rPr>
          <w:rFonts w:ascii="Comic Sans MS" w:hAnsi="Comic Sans MS"/>
          <w:lang w:val="it-IT"/>
        </w:rPr>
      </w:pPr>
    </w:p>
    <w:p w:rsidR="00E22088" w:rsidRPr="003A40A2" w:rsidRDefault="00E22088" w:rsidP="006E3BB9">
      <w:pPr>
        <w:tabs>
          <w:tab w:val="left" w:pos="3402"/>
        </w:tabs>
        <w:spacing w:after="0" w:line="200" w:lineRule="exact"/>
        <w:jc w:val="both"/>
        <w:rPr>
          <w:rFonts w:ascii="Comic Sans MS" w:hAnsi="Comic Sans MS"/>
          <w:lang w:val="it-IT"/>
        </w:rPr>
      </w:pPr>
    </w:p>
    <w:p w:rsidR="00F568DA" w:rsidRPr="003A40A2" w:rsidRDefault="00410F46" w:rsidP="00F964A2">
      <w:pPr>
        <w:rPr>
          <w:rFonts w:ascii="Comic Sans MS" w:hAnsi="Comic Sans MS"/>
          <w:b/>
        </w:rPr>
      </w:pPr>
      <w:r w:rsidRPr="00410F46">
        <w:rPr>
          <w:rFonts w:ascii="Comic Sans MS" w:hAnsi="Comic Sans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65.5pt;margin-top:0;width:19.85pt;height:21pt;z-index:251660288;mso-wrap-style:none" stroked="f">
            <v:textbox style="mso-next-textbox:#_x0000_s2060;mso-fit-shape-to-text:t">
              <w:txbxContent>
                <w:p w:rsidR="00845AB2" w:rsidRPr="003A40A2" w:rsidRDefault="00845AB2" w:rsidP="003A40A2"/>
              </w:txbxContent>
            </v:textbox>
          </v:shape>
        </w:pict>
      </w:r>
    </w:p>
    <w:p w:rsidR="00F568DA" w:rsidRPr="003A40A2" w:rsidRDefault="00F568DA" w:rsidP="00F5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/>
          <w:color w:val="FF0000"/>
          <w:lang w:val="it-IT"/>
        </w:rPr>
      </w:pPr>
      <w:r w:rsidRPr="003A40A2">
        <w:rPr>
          <w:rFonts w:ascii="Comic Sans MS" w:hAnsi="Comic Sans MS"/>
          <w:b/>
          <w:color w:val="FF0000"/>
          <w:lang w:val="it-IT"/>
        </w:rPr>
        <w:t>Nel Dlgs 81/08 la scuola è indicata come luogo privilegiato per promuovere la cultura della salute e sicurezza nei luoghi di lavoro, soprattutto attraverso l'attivazione di “percorsi formativi interdisciplinari” in ogni ordine di scuola</w:t>
      </w:r>
    </w:p>
    <w:p w:rsidR="003A40A2" w:rsidRDefault="003A40A2" w:rsidP="003A40A2">
      <w:pPr>
        <w:spacing w:after="0"/>
        <w:jc w:val="both"/>
        <w:rPr>
          <w:rFonts w:ascii="Comic Sans MS" w:hAnsi="Comic Sans MS"/>
          <w:b/>
          <w:sz w:val="32"/>
          <w:szCs w:val="32"/>
          <w:lang w:val="it-IT"/>
        </w:rPr>
      </w:pPr>
    </w:p>
    <w:p w:rsidR="00F568DA" w:rsidRPr="003A40A2" w:rsidRDefault="00F568DA" w:rsidP="00F568DA">
      <w:pPr>
        <w:jc w:val="both"/>
        <w:rPr>
          <w:rFonts w:ascii="Comic Sans MS" w:hAnsi="Comic Sans MS"/>
          <w:b/>
          <w:sz w:val="32"/>
          <w:szCs w:val="32"/>
          <w:lang w:val="it-IT"/>
        </w:rPr>
      </w:pPr>
      <w:r w:rsidRPr="003A40A2">
        <w:rPr>
          <w:rFonts w:ascii="Comic Sans MS" w:hAnsi="Comic Sans MS"/>
          <w:b/>
          <w:sz w:val="32"/>
          <w:szCs w:val="32"/>
          <w:lang w:val="it-IT"/>
        </w:rPr>
        <w:t>I rischi in ambiente scolastico</w:t>
      </w:r>
    </w:p>
    <w:p w:rsidR="00F568DA" w:rsidRPr="003A40A2" w:rsidRDefault="00F568DA" w:rsidP="00F568DA">
      <w:pPr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Anche nella scuola, come in casa, in strada ed in ogni altro luogo di vita e di lavoro, esiste la possibilità di avere degli incidenti che possono causare dei danni alla nostra salute.</w:t>
      </w:r>
    </w:p>
    <w:p w:rsidR="00F568DA" w:rsidRPr="003A40A2" w:rsidRDefault="00F568DA" w:rsidP="00F568DA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L'attività ordinaria che si svolge nella scuola in generale, se eseguita con normale diligenza, non comporta rischi particolari per la sicurezza e la salute degli operatori e degli allievi.</w:t>
      </w:r>
    </w:p>
    <w:p w:rsidR="00F568DA" w:rsidRPr="003A40A2" w:rsidRDefault="00F568DA" w:rsidP="00F568DA">
      <w:pPr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 xml:space="preserve">Nella scuola infatti, come per ogni altro ambiente di lavoro, vanno applicate delle norme che si propongono di proteggere i lavoratori e gli studenti. </w:t>
      </w:r>
    </w:p>
    <w:p w:rsidR="00F568DA" w:rsidRPr="003A40A2" w:rsidRDefault="00F568DA" w:rsidP="00F568DA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Condizione essenziale per mantenere un buon livello di sicurezza è pertanto l'uso corretto e prudente delle strutture, delle suppellettili e degli impianti, nel rispetto della segnaletica e della cartellonistica esposta, anche in riferimento ad eventuali limitazioni d'uso di spazi o di parte dell'edificio.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Sarà compito del personale docente, quale preposto alla sicurezza, con l’ausilio del personale non docente, vigilare affinché gli </w:t>
      </w:r>
      <w:r w:rsidR="003A40A2">
        <w:rPr>
          <w:rFonts w:ascii="Comic Sans MS" w:hAnsi="Comic Sans MS"/>
          <w:lang w:val="it-IT"/>
        </w:rPr>
        <w:t>studenti</w:t>
      </w:r>
      <w:r w:rsidRPr="003A40A2">
        <w:rPr>
          <w:rFonts w:ascii="Comic Sans MS" w:hAnsi="Comic Sans MS"/>
          <w:lang w:val="it-IT"/>
        </w:rPr>
        <w:t xml:space="preserve"> adottino comportamenti adeguati ed osservino le norme e le disposizioni di prevenzione e protezione. </w:t>
      </w:r>
    </w:p>
    <w:p w:rsidR="002C5F6D" w:rsidRPr="003A40A2" w:rsidRDefault="002C5F6D" w:rsidP="002C5F6D">
      <w:pPr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Ma questo non basta, l’applicazione corretta delle norme non sarebbe sufficiente se non fosse accompagnata da adeguati comportamenti e precauzioni che devono far parte del nostro modo di essere di tutti i giorni ed in ogni luogo nel quale ci troviamo.</w:t>
      </w:r>
    </w:p>
    <w:p w:rsidR="002C5F6D" w:rsidRPr="003A40A2" w:rsidRDefault="002C5F6D" w:rsidP="002C5F6D">
      <w:pPr>
        <w:jc w:val="both"/>
        <w:rPr>
          <w:rFonts w:ascii="Comic Sans MS" w:hAnsi="Comic Sans MS"/>
          <w:bCs/>
          <w:lang w:val="it-IT"/>
        </w:rPr>
      </w:pPr>
      <w:r w:rsidRPr="003A40A2">
        <w:rPr>
          <w:rFonts w:ascii="Comic Sans MS" w:hAnsi="Comic Sans MS"/>
          <w:bCs/>
          <w:lang w:val="it-IT"/>
        </w:rPr>
        <w:lastRenderedPageBreak/>
        <w:t>Vediamo quali sono questi comportamenti.</w:t>
      </w:r>
    </w:p>
    <w:p w:rsidR="002C5F6D" w:rsidRPr="00845AB2" w:rsidRDefault="002C5F6D" w:rsidP="002C5F6D">
      <w:pPr>
        <w:jc w:val="both"/>
        <w:rPr>
          <w:rFonts w:ascii="Comic Sans MS" w:hAnsi="Comic Sans MS"/>
          <w:b/>
          <w:i/>
          <w:color w:val="FF0000"/>
          <w:sz w:val="32"/>
          <w:szCs w:val="32"/>
          <w:lang w:val="it-IT"/>
        </w:rPr>
      </w:pP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 xml:space="preserve">Rischi generici </w:t>
      </w:r>
      <w:r w:rsidR="003A40A2"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>n</w:t>
      </w: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>ell’attività scolastica</w:t>
      </w:r>
    </w:p>
    <w:p w:rsidR="00A97558" w:rsidRDefault="00A97558" w:rsidP="00A97558">
      <w:pPr>
        <w:jc w:val="center"/>
        <w:rPr>
          <w:rFonts w:ascii="Comic Sans MS" w:hAnsi="Comic Sans MS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3332017" cy="1409700"/>
            <wp:effectExtent l="0" t="0" r="1733" b="0"/>
            <wp:docPr id="11" name="Immagine 3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433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61" cy="141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6D" w:rsidRPr="003A40A2" w:rsidRDefault="002C5F6D" w:rsidP="002C5F6D">
      <w:pPr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/>
          <w:lang w:val="it-IT"/>
        </w:rPr>
        <w:t>In testa alla hit parade degli infortuni nelle scuoleci sono le cadute</w:t>
      </w:r>
      <w:r w:rsidRPr="003A40A2">
        <w:rPr>
          <w:rFonts w:ascii="Comic Sans MS" w:hAnsi="Comic Sans MS" w:cs="Arial"/>
          <w:lang w:val="it-IT"/>
        </w:rPr>
        <w:t xml:space="preserve">, </w:t>
      </w:r>
      <w:r w:rsidRPr="00A97558">
        <w:rPr>
          <w:rFonts w:ascii="Comic Sans MS" w:hAnsi="Comic Sans MS" w:cs="Arial"/>
          <w:b/>
          <w:lang w:val="it-IT"/>
        </w:rPr>
        <w:t>per tale motivo</w:t>
      </w:r>
      <w:r w:rsidRPr="003A40A2">
        <w:rPr>
          <w:rFonts w:ascii="Comic Sans MS" w:hAnsi="Comic Sans MS" w:cs="Arial"/>
          <w:lang w:val="it-IT"/>
        </w:rPr>
        <w:t>: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Restate in ordine secondo le raccomandazioni degli insegnanti e dei collaboratori scolastici</w:t>
      </w:r>
      <w:r w:rsidR="00A97558">
        <w:rPr>
          <w:rFonts w:ascii="Comic Sans MS" w:hAnsi="Comic Sans MS" w:cs="Arial"/>
          <w:lang w:val="it-IT"/>
        </w:rPr>
        <w:t>.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spingete i compagni che sono in fila davanti a voi</w:t>
      </w:r>
      <w:r w:rsidR="00A97558">
        <w:rPr>
          <w:rFonts w:ascii="Comic Sans MS" w:hAnsi="Comic Sans MS" w:cs="Arial"/>
          <w:lang w:val="it-IT"/>
        </w:rPr>
        <w:t>.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correte ma camminate in maniera normale</w:t>
      </w:r>
      <w:r w:rsidR="00A97558">
        <w:rPr>
          <w:rFonts w:ascii="Comic Sans MS" w:hAnsi="Comic Sans MS" w:cs="Arial"/>
          <w:lang w:val="it-IT"/>
        </w:rPr>
        <w:t>.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el salire o scendere le scale, camminate tenendovi alle ringhiere oaicorrimano</w:t>
      </w:r>
      <w:r w:rsidR="00A97558">
        <w:rPr>
          <w:rFonts w:ascii="Comic Sans MS" w:hAnsi="Comic Sans MS" w:cs="Arial"/>
          <w:lang w:val="it-IT"/>
        </w:rPr>
        <w:t>,facendo attenzione ai gradini.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correte e non saltate sulle scale</w:t>
      </w:r>
      <w:r w:rsidR="00A97558">
        <w:rPr>
          <w:rFonts w:ascii="Comic Sans MS" w:hAnsi="Comic Sans MS" w:cs="Arial"/>
          <w:lang w:val="it-IT"/>
        </w:rPr>
        <w:t>.</w:t>
      </w:r>
    </w:p>
    <w:p w:rsidR="002C5F6D" w:rsidRPr="00A97558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lang w:val="it-IT"/>
        </w:rPr>
      </w:pPr>
      <w:r w:rsidRPr="00A97558">
        <w:rPr>
          <w:rFonts w:ascii="Comic Sans MS" w:hAnsi="Comic Sans MS"/>
          <w:lang w:val="it-IT"/>
        </w:rPr>
        <w:t xml:space="preserve">Fate </w:t>
      </w:r>
      <w:r w:rsidR="00A97558" w:rsidRPr="00A97558">
        <w:rPr>
          <w:rFonts w:ascii="Comic Sans MS" w:hAnsi="Comic Sans MS"/>
          <w:lang w:val="it-IT"/>
        </w:rPr>
        <w:t>attenzione ai pavimenti bagnati.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/>
          <w:lang w:val="it-IT"/>
        </w:rPr>
        <w:t>Non abbandonate a terra, in particolare nelle zone di passaggio, zaini ed altri oggetti che possono costituire motivo d’inciampo</w:t>
      </w:r>
      <w:r w:rsidR="00A97558">
        <w:rPr>
          <w:rFonts w:ascii="Comic Sans MS" w:hAnsi="Comic Sans MS"/>
          <w:lang w:val="it-IT"/>
        </w:rPr>
        <w:t>.</w:t>
      </w:r>
    </w:p>
    <w:p w:rsidR="00A04107" w:rsidRPr="003A40A2" w:rsidRDefault="00A04107" w:rsidP="00A04107">
      <w:pPr>
        <w:widowControl/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</w:p>
    <w:p w:rsidR="002C5F6D" w:rsidRPr="003A40A2" w:rsidRDefault="002C5F6D" w:rsidP="002C5F6D">
      <w:pPr>
        <w:spacing w:after="0"/>
        <w:jc w:val="both"/>
        <w:rPr>
          <w:rFonts w:ascii="Comic Sans MS" w:hAnsi="Comic Sans MS" w:cs="Arial"/>
          <w:b/>
        </w:rPr>
      </w:pPr>
      <w:r w:rsidRPr="003A40A2">
        <w:rPr>
          <w:rFonts w:ascii="Comic Sans MS" w:hAnsi="Comic Sans MS"/>
          <w:b/>
        </w:rPr>
        <w:t>Inoltre:</w:t>
      </w:r>
    </w:p>
    <w:p w:rsidR="002C5F6D" w:rsidRPr="003A40A2" w:rsidRDefault="002C5F6D" w:rsidP="00A04107">
      <w:pPr>
        <w:widowControl/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el percorrere i corridoi cercate di tenervi lontano dai muri, soprattutto da quelli che hanno delle porte o delle finestre che si aprono verso l’esterno: potrebbero essere aperte all’improvviso e colpirvi</w:t>
      </w:r>
      <w:r w:rsidR="00A97558">
        <w:rPr>
          <w:rFonts w:ascii="Comic Sans MS" w:hAnsi="Comic Sans MS" w:cs="Arial"/>
          <w:lang w:val="it-IT"/>
        </w:rPr>
        <w:t>.</w:t>
      </w:r>
    </w:p>
    <w:p w:rsidR="002C5F6D" w:rsidRPr="003A40A2" w:rsidRDefault="002C5F6D" w:rsidP="00A04107">
      <w:pPr>
        <w:widowControl/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urlate: le urla servono, solo in caso di pericolo, per richiamare l’attenzione dei vostri compagni o del personale</w:t>
      </w:r>
      <w:r w:rsidR="00A97558">
        <w:rPr>
          <w:rFonts w:ascii="Comic Sans MS" w:hAnsi="Comic Sans MS" w:cs="Arial"/>
          <w:lang w:val="it-IT"/>
        </w:rPr>
        <w:t>.</w:t>
      </w:r>
    </w:p>
    <w:p w:rsidR="00A04107" w:rsidRPr="003A40A2" w:rsidRDefault="002C5F6D" w:rsidP="00A04107">
      <w:pPr>
        <w:widowControl/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 w:cs="Arial"/>
          <w:lang w:val="it-IT"/>
        </w:rPr>
        <w:t>Non utilizzate l’ascensore a meno che non siate accompagnati da un insegnante o dai collaboratori scolastici</w:t>
      </w:r>
      <w:r w:rsidR="00A97558">
        <w:rPr>
          <w:rFonts w:ascii="Comic Sans MS" w:hAnsi="Comic Sans MS" w:cs="Arial"/>
          <w:lang w:val="it-IT"/>
        </w:rPr>
        <w:t>.</w:t>
      </w:r>
    </w:p>
    <w:p w:rsidR="00A97558" w:rsidRPr="00A97558" w:rsidRDefault="009D786B" w:rsidP="00F964A2">
      <w:pPr>
        <w:widowControl/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rPr>
          <w:rFonts w:ascii="Comic Sans MS" w:hAnsi="Comic Sans MS"/>
          <w:lang w:val="it-IT"/>
        </w:rPr>
      </w:pPr>
      <w:r w:rsidRPr="003A40A2">
        <w:rPr>
          <w:rFonts w:ascii="Comic Sans MS" w:eastAsia="Times New Roman" w:hAnsi="Comic Sans MS" w:cs="Times New Roman"/>
          <w:lang w:val="it-IT"/>
        </w:rPr>
        <w:t>P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3A40A2">
        <w:rPr>
          <w:rFonts w:ascii="Comic Sans MS" w:eastAsia="Times New Roman" w:hAnsi="Comic Sans MS" w:cs="Times New Roman"/>
          <w:lang w:val="it-IT"/>
        </w:rPr>
        <w:t>e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-4"/>
          <w:lang w:val="it-IT"/>
        </w:rPr>
        <w:t>m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ssi</w:t>
      </w:r>
      <w:r w:rsidRPr="003A40A2">
        <w:rPr>
          <w:rFonts w:ascii="Comic Sans MS" w:eastAsia="Times New Roman" w:hAnsi="Comic Sans MS" w:cs="Times New Roman"/>
          <w:spacing w:val="-4"/>
          <w:lang w:val="it-IT"/>
        </w:rPr>
        <w:t>m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en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z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o</w:t>
      </w:r>
      <w:r w:rsidRPr="003A40A2">
        <w:rPr>
          <w:rFonts w:ascii="Comic Sans MS" w:eastAsia="Times New Roman" w:hAnsi="Comic Sans MS" w:cs="Times New Roman"/>
          <w:lang w:val="it-IT"/>
        </w:rPr>
        <w:t>n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f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n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d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l</w:t>
      </w:r>
      <w:r w:rsidRPr="003A40A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lang w:val="it-IT"/>
        </w:rPr>
        <w:t>e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z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n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: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d</w:t>
      </w:r>
      <w:r w:rsidRPr="003A40A2">
        <w:rPr>
          <w:rFonts w:ascii="Comic Sans MS" w:eastAsia="Times New Roman" w:hAnsi="Comic Sans MS" w:cs="Times New Roman"/>
          <w:lang w:val="it-IT"/>
        </w:rPr>
        <w:t>u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n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’</w:t>
      </w:r>
      <w:r w:rsidRPr="003A40A2">
        <w:rPr>
          <w:rFonts w:ascii="Comic Sans MS" w:eastAsia="Times New Roman" w:hAnsi="Comic Sans MS" w:cs="Times New Roman"/>
          <w:lang w:val="it-IT"/>
        </w:rPr>
        <w:t>u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c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a,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al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3A40A2">
        <w:rPr>
          <w:rFonts w:ascii="Comic Sans MS" w:eastAsia="Times New Roman" w:hAnsi="Comic Sans MS" w:cs="Times New Roman"/>
          <w:lang w:val="it-IT"/>
        </w:rPr>
        <w:t>uon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d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l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c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-4"/>
          <w:lang w:val="it-IT"/>
        </w:rPr>
        <w:t>m</w:t>
      </w:r>
      <w:r w:rsidRPr="003A40A2">
        <w:rPr>
          <w:rFonts w:ascii="Comic Sans MS" w:eastAsia="Times New Roman" w:hAnsi="Comic Sans MS" w:cs="Times New Roman"/>
          <w:lang w:val="it-IT"/>
        </w:rPr>
        <w:t>pane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A97558">
        <w:rPr>
          <w:rFonts w:ascii="Comic Sans MS" w:eastAsia="Times New Roman" w:hAnsi="Comic Sans MS" w:cs="Times New Roman"/>
          <w:lang w:val="it-IT"/>
        </w:rPr>
        <w:t>a.</w:t>
      </w:r>
    </w:p>
    <w:p w:rsidR="009D786B" w:rsidRPr="003A40A2" w:rsidRDefault="00A97558" w:rsidP="00F964A2">
      <w:pPr>
        <w:widowControl/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rPr>
          <w:rFonts w:ascii="Comic Sans MS" w:hAnsi="Comic Sans MS"/>
          <w:lang w:val="it-IT"/>
        </w:rPr>
      </w:pPr>
      <w:r>
        <w:rPr>
          <w:rFonts w:ascii="Comic Sans MS" w:eastAsia="Times New Roman" w:hAnsi="Comic Sans MS" w:cs="Times New Roman"/>
          <w:spacing w:val="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co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lang w:val="it-IT"/>
        </w:rPr>
        <w:t>da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lang w:val="it-IT"/>
        </w:rPr>
        <w:t>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d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vv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rt</w:t>
      </w:r>
      <w:r w:rsidR="009D786B" w:rsidRPr="003A40A2">
        <w:rPr>
          <w:rFonts w:ascii="Comic Sans MS" w:eastAsia="Times New Roman" w:hAnsi="Comic Sans MS" w:cs="Times New Roman"/>
          <w:lang w:val="it-IT"/>
        </w:rPr>
        <w:t>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po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de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a c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o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o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dopo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b/>
          <w:bCs/>
          <w:spacing w:val="-1"/>
          <w:lang w:val="it-IT"/>
        </w:rPr>
        <w:t>’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au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o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zz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z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one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del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docen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ee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d</w:t>
      </w:r>
      <w:r w:rsidR="009D786B" w:rsidRPr="003A40A2">
        <w:rPr>
          <w:rFonts w:ascii="Comic Sans MS" w:eastAsia="Times New Roman" w:hAnsi="Comic Sans MS" w:cs="Times New Roman"/>
          <w:b/>
          <w:bCs/>
          <w:spacing w:val="-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pon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spacing w:val="-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i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 xml:space="preserve">n </w:t>
      </w:r>
      <w:r w:rsidR="009D786B" w:rsidRPr="003A40A2">
        <w:rPr>
          <w:rFonts w:ascii="Comic Sans MS" w:eastAsia="Times New Roman" w:hAnsi="Comic Sans MS" w:cs="Times New Roman"/>
          <w:b/>
          <w:bCs/>
          <w:spacing w:val="3"/>
          <w:lang w:val="it-IT"/>
        </w:rPr>
        <w:t>f</w:t>
      </w:r>
      <w:r w:rsidR="009D786B" w:rsidRPr="003A40A2">
        <w:rPr>
          <w:rFonts w:ascii="Comic Sans MS" w:eastAsia="Times New Roman" w:hAnsi="Comic Sans MS" w:cs="Times New Roman"/>
          <w:b/>
          <w:bCs/>
          <w:spacing w:val="-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a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lang w:val="it-IT"/>
        </w:rPr>
        <w:t>cond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 xml:space="preserve">e 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nd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ca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z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o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n</w:t>
      </w:r>
      <w:r w:rsidR="009D786B" w:rsidRPr="003A40A2">
        <w:rPr>
          <w:rFonts w:ascii="Comic Sans MS" w:eastAsia="Times New Roman" w:hAnsi="Comic Sans MS" w:cs="Times New Roman"/>
          <w:lang w:val="it-IT"/>
        </w:rPr>
        <w:t>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de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’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n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g</w:t>
      </w:r>
      <w:r w:rsidR="009D786B" w:rsidRPr="003A40A2">
        <w:rPr>
          <w:rFonts w:ascii="Comic Sans MS" w:eastAsia="Times New Roman" w:hAnsi="Comic Sans MS" w:cs="Times New Roman"/>
          <w:lang w:val="it-IT"/>
        </w:rPr>
        <w:t>nan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lang w:val="it-IT"/>
        </w:rPr>
        <w:t>,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gg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un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g</w:t>
      </w:r>
      <w:r w:rsidR="009D786B" w:rsidRPr="003A40A2">
        <w:rPr>
          <w:rFonts w:ascii="Comic Sans MS" w:eastAsia="Times New Roman" w:hAnsi="Comic Sans MS" w:cs="Times New Roman"/>
          <w:lang w:val="it-IT"/>
        </w:rPr>
        <w:t>end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ord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na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m</w:t>
      </w:r>
      <w:r w:rsidR="009D786B" w:rsidRPr="003A40A2">
        <w:rPr>
          <w:rFonts w:ascii="Comic Sans MS" w:eastAsia="Times New Roman" w:hAnsi="Comic Sans MS" w:cs="Times New Roman"/>
          <w:b/>
          <w:bCs/>
          <w:spacing w:val="-2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n</w:t>
      </w:r>
      <w:r w:rsidR="009D786B" w:rsidRPr="003A40A2">
        <w:rPr>
          <w:rFonts w:ascii="Comic Sans MS" w:eastAsia="Times New Roman" w:hAnsi="Comic Sans MS" w:cs="Times New Roman"/>
          <w:b/>
          <w:bCs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p</w:t>
      </w:r>
      <w:r w:rsidR="009D786B" w:rsidRPr="003A40A2">
        <w:rPr>
          <w:rFonts w:ascii="Comic Sans MS" w:eastAsia="Times New Roman" w:hAnsi="Comic Sans MS" w:cs="Times New Roman"/>
          <w:lang w:val="it-IT"/>
        </w:rPr>
        <w:t>o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d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’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n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g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de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l</w:t>
      </w:r>
      <w:r w:rsidR="009D786B" w:rsidRPr="003A40A2">
        <w:rPr>
          <w:rFonts w:ascii="Comic Sans MS" w:eastAsia="Times New Roman" w:hAnsi="Comic Sans MS" w:cs="Times New Roman"/>
          <w:lang w:val="it-IT"/>
        </w:rPr>
        <w:t xml:space="preserve">a 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="009D786B" w:rsidRPr="003A40A2">
        <w:rPr>
          <w:rFonts w:ascii="Comic Sans MS" w:eastAsia="Times New Roman" w:hAnsi="Comic Sans MS" w:cs="Times New Roman"/>
          <w:lang w:val="it-IT"/>
        </w:rPr>
        <w:t>cuo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i</w:t>
      </w:r>
      <w:r w:rsidR="009D786B" w:rsidRPr="003A40A2">
        <w:rPr>
          <w:rFonts w:ascii="Comic Sans MS" w:eastAsia="Times New Roman" w:hAnsi="Comic Sans MS" w:cs="Times New Roman"/>
          <w:lang w:val="it-IT"/>
        </w:rPr>
        <w:t>l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9D786B" w:rsidRPr="003A40A2">
        <w:rPr>
          <w:rFonts w:ascii="Comic Sans MS" w:eastAsia="Times New Roman" w:hAnsi="Comic Sans MS" w:cs="Times New Roman"/>
          <w:lang w:val="it-IT"/>
        </w:rPr>
        <w:t>can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c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9D786B"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o pedon</w:t>
      </w:r>
      <w:r w:rsidR="009D786B" w:rsidRPr="003A40A2">
        <w:rPr>
          <w:rFonts w:ascii="Comic Sans MS" w:eastAsia="Times New Roman" w:hAnsi="Comic Sans MS" w:cs="Times New Roman"/>
          <w:spacing w:val="-2"/>
          <w:lang w:val="it-IT"/>
        </w:rPr>
        <w:t>a</w:t>
      </w:r>
      <w:r w:rsidR="009D786B"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="009D786B" w:rsidRPr="003A40A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="00845AB2" w:rsidRPr="00845AB2">
        <w:rPr>
          <w:rFonts w:ascii="Comic Sans MS" w:eastAsia="Times New Roman" w:hAnsi="Comic Sans MS" w:cs="Times New Roman"/>
          <w:bCs/>
          <w:lang w:val="it-IT"/>
        </w:rPr>
        <w:t>s</w:t>
      </w:r>
      <w:r w:rsidR="00845AB2" w:rsidRPr="00845AB2">
        <w:rPr>
          <w:rFonts w:ascii="Comic Sans MS" w:eastAsia="Times New Roman" w:hAnsi="Comic Sans MS" w:cs="Times New Roman"/>
          <w:bCs/>
          <w:spacing w:val="-1"/>
          <w:lang w:val="it-IT"/>
        </w:rPr>
        <w:t>en</w:t>
      </w:r>
      <w:r w:rsidR="00845AB2" w:rsidRPr="00845AB2">
        <w:rPr>
          <w:rFonts w:ascii="Comic Sans MS" w:eastAsia="Times New Roman" w:hAnsi="Comic Sans MS" w:cs="Times New Roman"/>
          <w:bCs/>
          <w:spacing w:val="-3"/>
          <w:lang w:val="it-IT"/>
        </w:rPr>
        <w:t>z</w:t>
      </w:r>
      <w:r w:rsidR="00845AB2" w:rsidRPr="00845AB2">
        <w:rPr>
          <w:rFonts w:ascii="Comic Sans MS" w:eastAsia="Times New Roman" w:hAnsi="Comic Sans MS" w:cs="Times New Roman"/>
          <w:bCs/>
          <w:lang w:val="it-IT"/>
        </w:rPr>
        <w:t>a</w:t>
      </w:r>
      <w:r w:rsidR="00845AB2" w:rsidRPr="00845AB2">
        <w:rPr>
          <w:rFonts w:ascii="Comic Sans MS" w:eastAsia="Times New Roman" w:hAnsi="Comic Sans MS" w:cs="Times New Roman"/>
          <w:bCs/>
          <w:spacing w:val="-1"/>
          <w:lang w:val="it-IT"/>
        </w:rPr>
        <w:t xml:space="preserve"> c</w:t>
      </w:r>
      <w:r w:rsidR="00845AB2" w:rsidRPr="00845AB2">
        <w:rPr>
          <w:rFonts w:ascii="Comic Sans MS" w:eastAsia="Times New Roman" w:hAnsi="Comic Sans MS" w:cs="Times New Roman"/>
          <w:bCs/>
          <w:spacing w:val="1"/>
          <w:lang w:val="it-IT"/>
        </w:rPr>
        <w:t>o</w:t>
      </w:r>
      <w:r w:rsidR="00845AB2" w:rsidRPr="00845AB2">
        <w:rPr>
          <w:rFonts w:ascii="Comic Sans MS" w:eastAsia="Times New Roman" w:hAnsi="Comic Sans MS" w:cs="Times New Roman"/>
          <w:bCs/>
          <w:spacing w:val="-1"/>
          <w:lang w:val="it-IT"/>
        </w:rPr>
        <w:t>rrer</w:t>
      </w:r>
      <w:r w:rsidR="00845AB2"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="00845AB2" w:rsidRPr="00845AB2">
        <w:rPr>
          <w:rFonts w:ascii="Comic Sans MS" w:eastAsia="Times New Roman" w:hAnsi="Comic Sans MS" w:cs="Times New Roman"/>
          <w:bCs/>
          <w:spacing w:val="-1"/>
          <w:lang w:val="it-IT"/>
        </w:rPr>
        <w:t xml:space="preserve"> e</w:t>
      </w:r>
      <w:r w:rsidR="00845AB2" w:rsidRPr="00845AB2">
        <w:rPr>
          <w:rFonts w:ascii="Comic Sans MS" w:eastAsia="Times New Roman" w:hAnsi="Comic Sans MS" w:cs="Times New Roman"/>
          <w:bCs/>
          <w:spacing w:val="1"/>
          <w:lang w:val="it-IT"/>
        </w:rPr>
        <w:t>/</w:t>
      </w:r>
      <w:r w:rsidR="00845AB2" w:rsidRPr="00845AB2">
        <w:rPr>
          <w:rFonts w:ascii="Comic Sans MS" w:eastAsia="Times New Roman" w:hAnsi="Comic Sans MS" w:cs="Times New Roman"/>
          <w:bCs/>
          <w:lang w:val="it-IT"/>
        </w:rPr>
        <w:t>o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="00845AB2" w:rsidRPr="00845AB2">
        <w:rPr>
          <w:rFonts w:ascii="Comic Sans MS" w:eastAsia="Times New Roman" w:hAnsi="Comic Sans MS" w:cs="Times New Roman"/>
          <w:bCs/>
          <w:spacing w:val="-3"/>
          <w:lang w:val="it-IT"/>
        </w:rPr>
        <w:t>s</w:t>
      </w:r>
      <w:r w:rsidR="00845AB2" w:rsidRPr="00845AB2">
        <w:rPr>
          <w:rFonts w:ascii="Comic Sans MS" w:eastAsia="Times New Roman" w:hAnsi="Comic Sans MS" w:cs="Times New Roman"/>
          <w:bCs/>
          <w:spacing w:val="2"/>
          <w:lang w:val="it-IT"/>
        </w:rPr>
        <w:t>p</w:t>
      </w:r>
      <w:r w:rsidR="00845AB2" w:rsidRPr="00845AB2">
        <w:rPr>
          <w:rFonts w:ascii="Comic Sans MS" w:eastAsia="Times New Roman" w:hAnsi="Comic Sans MS" w:cs="Times New Roman"/>
          <w:bCs/>
          <w:spacing w:val="1"/>
          <w:lang w:val="it-IT"/>
        </w:rPr>
        <w:t>i</w:t>
      </w:r>
      <w:r w:rsidR="00845AB2" w:rsidRPr="00845AB2">
        <w:rPr>
          <w:rFonts w:ascii="Comic Sans MS" w:eastAsia="Times New Roman" w:hAnsi="Comic Sans MS" w:cs="Times New Roman"/>
          <w:bCs/>
          <w:spacing w:val="-1"/>
          <w:lang w:val="it-IT"/>
        </w:rPr>
        <w:t>ngere</w:t>
      </w:r>
      <w:r w:rsidR="009D786B" w:rsidRPr="003A40A2">
        <w:rPr>
          <w:rFonts w:ascii="Comic Sans MS" w:eastAsia="Times New Roman" w:hAnsi="Comic Sans MS" w:cs="Times New Roman"/>
          <w:b/>
          <w:bCs/>
          <w:lang w:val="it-IT"/>
        </w:rPr>
        <w:t>.</w:t>
      </w:r>
    </w:p>
    <w:p w:rsidR="009D786B" w:rsidRPr="003A40A2" w:rsidRDefault="009D786B" w:rsidP="00F964A2">
      <w:pPr>
        <w:pStyle w:val="Paragrafoelenco"/>
        <w:numPr>
          <w:ilvl w:val="0"/>
          <w:numId w:val="1"/>
        </w:numPr>
        <w:tabs>
          <w:tab w:val="left" w:pos="3402"/>
        </w:tabs>
        <w:spacing w:after="0" w:line="240" w:lineRule="auto"/>
        <w:ind w:left="426" w:right="189"/>
        <w:rPr>
          <w:rFonts w:ascii="Comic Sans MS" w:eastAsia="Times New Roman" w:hAnsi="Comic Sans MS" w:cs="Times New Roman"/>
          <w:lang w:val="it-IT"/>
        </w:rPr>
      </w:pP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N</w:t>
      </w:r>
      <w:r w:rsidRPr="00845AB2">
        <w:rPr>
          <w:rFonts w:ascii="Comic Sans MS" w:eastAsia="Times New Roman" w:hAnsi="Comic Sans MS" w:cs="Times New Roman"/>
          <w:bCs/>
          <w:lang w:val="it-IT"/>
        </w:rPr>
        <w:t>on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è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con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-3"/>
          <w:lang w:val="it-IT"/>
        </w:rPr>
        <w:t>n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bCs/>
          <w:lang w:val="it-IT"/>
        </w:rPr>
        <w:t>o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’</w:t>
      </w:r>
      <w:r w:rsidRPr="00845AB2">
        <w:rPr>
          <w:rFonts w:ascii="Comic Sans MS" w:eastAsia="Times New Roman" w:hAnsi="Comic Sans MS" w:cs="Times New Roman"/>
          <w:bCs/>
          <w:lang w:val="it-IT"/>
        </w:rPr>
        <w:t>u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Cs/>
          <w:lang w:val="it-IT"/>
        </w:rPr>
        <w:t>o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d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ll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c</w:t>
      </w:r>
      <w:r w:rsidRPr="00845AB2">
        <w:rPr>
          <w:rFonts w:ascii="Comic Sans MS" w:eastAsia="Times New Roman" w:hAnsi="Comic Sans MS" w:cs="Times New Roman"/>
          <w:bCs/>
          <w:lang w:val="it-IT"/>
        </w:rPr>
        <w:t>a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l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di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m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lang w:val="it-IT"/>
        </w:rPr>
        <w:t>rgen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z</w:t>
      </w:r>
      <w:r w:rsidRPr="00845AB2">
        <w:rPr>
          <w:rFonts w:ascii="Comic Sans MS" w:eastAsia="Times New Roman" w:hAnsi="Comic Sans MS" w:cs="Times New Roman"/>
          <w:bCs/>
          <w:lang w:val="it-IT"/>
        </w:rPr>
        <w:t>a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n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3A40A2">
        <w:rPr>
          <w:rFonts w:ascii="Comic Sans MS" w:eastAsia="Times New Roman" w:hAnsi="Comic Sans MS" w:cs="Times New Roman"/>
          <w:lang w:val="it-IT"/>
        </w:rPr>
        <w:t>l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co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s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de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’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d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n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ri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3A40A2">
        <w:rPr>
          <w:rFonts w:ascii="Comic Sans MS" w:eastAsia="Times New Roman" w:hAnsi="Comic Sans MS" w:cs="Times New Roman"/>
          <w:lang w:val="it-IT"/>
        </w:rPr>
        <w:t>a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d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lang w:val="it-IT"/>
        </w:rPr>
        <w:t>n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g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ss</w:t>
      </w:r>
      <w:r w:rsidRPr="003A40A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3A40A2">
        <w:rPr>
          <w:rFonts w:ascii="Comic Sans MS" w:eastAsia="Times New Roman" w:hAnsi="Comic Sans MS" w:cs="Times New Roman"/>
          <w:lang w:val="it-IT"/>
        </w:rPr>
        <w:t>ed u</w:t>
      </w:r>
      <w:r w:rsidRPr="003A40A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3A40A2">
        <w:rPr>
          <w:rFonts w:ascii="Comic Sans MS" w:eastAsia="Times New Roman" w:hAnsi="Comic Sans MS" w:cs="Times New Roman"/>
          <w:lang w:val="it-IT"/>
        </w:rPr>
        <w:t>c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a da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’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s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3A40A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u</w:t>
      </w:r>
      <w:r w:rsidRPr="003A40A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3A40A2">
        <w:rPr>
          <w:rFonts w:ascii="Comic Sans MS" w:eastAsia="Times New Roman" w:hAnsi="Comic Sans MS" w:cs="Times New Roman"/>
          <w:lang w:val="it-IT"/>
        </w:rPr>
        <w:t>o.</w:t>
      </w:r>
    </w:p>
    <w:p w:rsidR="00845AB2" w:rsidRPr="00845AB2" w:rsidRDefault="00A04107" w:rsidP="00F964A2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Comic Sans MS" w:hAnsi="Comic Sans MS"/>
          <w:lang w:val="it-IT"/>
        </w:rPr>
      </w:pP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N</w:t>
      </w:r>
      <w:r w:rsidRPr="00845AB2">
        <w:rPr>
          <w:rFonts w:ascii="Comic Sans MS" w:eastAsia="Times New Roman" w:hAnsi="Comic Sans MS" w:cs="Times New Roman"/>
          <w:bCs/>
          <w:lang w:val="it-IT"/>
        </w:rPr>
        <w:t xml:space="preserve">on 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Cs/>
          <w:lang w:val="it-IT"/>
        </w:rPr>
        <w:t>porg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lang w:val="it-IT"/>
        </w:rPr>
        <w:t>r</w:t>
      </w: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bCs/>
          <w:lang w:val="it-IT"/>
        </w:rPr>
        <w:t>i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da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fi</w:t>
      </w:r>
      <w:r w:rsidRPr="00845AB2">
        <w:rPr>
          <w:rFonts w:ascii="Comic Sans MS" w:eastAsia="Times New Roman" w:hAnsi="Comic Sans MS" w:cs="Times New Roman"/>
          <w:bCs/>
          <w:lang w:val="it-IT"/>
        </w:rPr>
        <w:t>n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st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r</w:t>
      </w:r>
      <w:r w:rsidRPr="00845AB2">
        <w:rPr>
          <w:rFonts w:ascii="Comic Sans MS" w:eastAsia="Times New Roman" w:hAnsi="Comic Sans MS" w:cs="Times New Roman"/>
          <w:bCs/>
          <w:lang w:val="it-IT"/>
        </w:rPr>
        <w:t>e,r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bCs/>
          <w:lang w:val="it-IT"/>
        </w:rPr>
        <w:t>ng</w:t>
      </w:r>
      <w:r w:rsidRPr="00845AB2">
        <w:rPr>
          <w:rFonts w:ascii="Comic Sans MS" w:eastAsia="Times New Roman" w:hAnsi="Comic Sans MS" w:cs="Times New Roman"/>
          <w:bCs/>
          <w:spacing w:val="-3"/>
          <w:lang w:val="it-IT"/>
        </w:rPr>
        <w:t>h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r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Cs/>
          <w:lang w:val="it-IT"/>
        </w:rPr>
        <w:t>p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a</w:t>
      </w:r>
      <w:r w:rsidRPr="00845AB2">
        <w:rPr>
          <w:rFonts w:ascii="Comic Sans MS" w:eastAsia="Times New Roman" w:hAnsi="Comic Sans MS" w:cs="Times New Roman"/>
          <w:bCs/>
          <w:lang w:val="it-IT"/>
        </w:rPr>
        <w:t>rap</w:t>
      </w:r>
      <w:r w:rsidRPr="00845AB2">
        <w:rPr>
          <w:rFonts w:ascii="Comic Sans MS" w:eastAsia="Times New Roman" w:hAnsi="Comic Sans MS" w:cs="Times New Roman"/>
          <w:bCs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bCs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bCs/>
          <w:spacing w:val="1"/>
          <w:lang w:val="it-IT"/>
        </w:rPr>
        <w:t>i</w:t>
      </w:r>
      <w:r w:rsidR="00A97558">
        <w:rPr>
          <w:rFonts w:ascii="Comic Sans MS" w:eastAsia="Times New Roman" w:hAnsi="Comic Sans MS" w:cs="Times New Roman"/>
          <w:bCs/>
          <w:spacing w:val="1"/>
          <w:lang w:val="it-IT"/>
        </w:rPr>
        <w:t>.</w:t>
      </w:r>
    </w:p>
    <w:p w:rsidR="00A04107" w:rsidRPr="00845AB2" w:rsidRDefault="00A04107" w:rsidP="00F964A2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Comic Sans MS" w:hAnsi="Comic Sans MS"/>
          <w:lang w:val="it-IT"/>
        </w:rPr>
      </w:pPr>
      <w:r w:rsidRPr="00845AB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co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d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c</w:t>
      </w:r>
      <w:r w:rsidRPr="00845AB2">
        <w:rPr>
          <w:rFonts w:ascii="Comic Sans MS" w:eastAsia="Times New Roman" w:hAnsi="Comic Sans MS" w:cs="Times New Roman"/>
          <w:lang w:val="it-IT"/>
        </w:rPr>
        <w:t>h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spacing w:val="-3"/>
          <w:lang w:val="it-IT"/>
        </w:rPr>
        <w:t>n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on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è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po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/>
          <w:bCs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b/>
          <w:bCs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b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il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e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spacing w:val="-1"/>
          <w:lang w:val="it-IT"/>
        </w:rPr>
        <w:t>m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od</w:t>
      </w:r>
      <w:r w:rsidRPr="00845AB2">
        <w:rPr>
          <w:rFonts w:ascii="Comic Sans MS" w:eastAsia="Times New Roman" w:hAnsi="Comic Sans MS" w:cs="Times New Roman"/>
          <w:b/>
          <w:bCs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fi</w:t>
      </w:r>
      <w:r w:rsidRPr="00845AB2">
        <w:rPr>
          <w:rFonts w:ascii="Comic Sans MS" w:eastAsia="Times New Roman" w:hAnsi="Comic Sans MS" w:cs="Times New Roman"/>
          <w:b/>
          <w:bCs/>
          <w:spacing w:val="-2"/>
          <w:lang w:val="it-IT"/>
        </w:rPr>
        <w:t>c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are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 xml:space="preserve"> l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a d</w:t>
      </w:r>
      <w:r w:rsidRPr="00845AB2">
        <w:rPr>
          <w:rFonts w:ascii="Comic Sans MS" w:eastAsia="Times New Roman" w:hAnsi="Comic Sans MS" w:cs="Times New Roman"/>
          <w:b/>
          <w:bCs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po</w:t>
      </w:r>
      <w:r w:rsidRPr="00845AB2">
        <w:rPr>
          <w:rFonts w:ascii="Comic Sans MS" w:eastAsia="Times New Roman" w:hAnsi="Comic Sans MS" w:cs="Times New Roman"/>
          <w:b/>
          <w:bCs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b/>
          <w:bCs/>
          <w:spacing w:val="-2"/>
          <w:lang w:val="it-IT"/>
        </w:rPr>
        <w:t>z</w:t>
      </w:r>
      <w:r w:rsidRPr="00845AB2">
        <w:rPr>
          <w:rFonts w:ascii="Comic Sans MS" w:eastAsia="Times New Roman" w:hAnsi="Comic Sans MS" w:cs="Times New Roman"/>
          <w:b/>
          <w:bCs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one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spacing w:val="-3"/>
          <w:lang w:val="it-IT"/>
        </w:rPr>
        <w:t>d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ei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b/>
          <w:bCs/>
          <w:spacing w:val="-3"/>
          <w:lang w:val="it-IT"/>
        </w:rPr>
        <w:t>b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anc</w:t>
      </w:r>
      <w:r w:rsidRPr="00845AB2">
        <w:rPr>
          <w:rFonts w:ascii="Comic Sans MS" w:eastAsia="Times New Roman" w:hAnsi="Comic Sans MS" w:cs="Times New Roman"/>
          <w:b/>
          <w:bCs/>
          <w:spacing w:val="-3"/>
          <w:lang w:val="it-IT"/>
        </w:rPr>
        <w:t>h</w:t>
      </w:r>
      <w:r w:rsidRPr="00845AB2">
        <w:rPr>
          <w:rFonts w:ascii="Comic Sans MS" w:eastAsia="Times New Roman" w:hAnsi="Comic Sans MS" w:cs="Times New Roman"/>
          <w:b/>
          <w:bCs/>
          <w:lang w:val="it-IT"/>
        </w:rPr>
        <w:t>i</w:t>
      </w:r>
      <w:r w:rsidR="00F964A2">
        <w:rPr>
          <w:rFonts w:ascii="Comic Sans MS" w:eastAsia="Times New Roman" w:hAnsi="Comic Sans MS" w:cs="Times New Roman"/>
          <w:b/>
          <w:bCs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non per</w:t>
      </w:r>
      <w:r w:rsidRPr="00845AB2">
        <w:rPr>
          <w:rFonts w:ascii="Comic Sans MS" w:eastAsia="Times New Roman" w:hAnsi="Comic Sans MS" w:cs="Times New Roman"/>
          <w:spacing w:val="-4"/>
          <w:lang w:val="it-IT"/>
        </w:rPr>
        <w:t>m</w:t>
      </w:r>
      <w:r w:rsidRPr="00845AB2">
        <w:rPr>
          <w:rFonts w:ascii="Comic Sans MS" w:eastAsia="Times New Roman" w:hAnsi="Comic Sans MS" w:cs="Times New Roman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v</w:t>
      </w:r>
      <w:r w:rsidRPr="00845AB2">
        <w:rPr>
          <w:rFonts w:ascii="Comic Sans MS" w:eastAsia="Times New Roman" w:hAnsi="Comic Sans MS" w:cs="Times New Roman"/>
          <w:lang w:val="it-IT"/>
        </w:rPr>
        <w:t>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d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da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co- o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g</w:t>
      </w:r>
      <w:r w:rsidRPr="00845AB2">
        <w:rPr>
          <w:rFonts w:ascii="Comic Sans MS" w:eastAsia="Times New Roman" w:hAnsi="Comic Sans MS" w:cs="Times New Roman"/>
          <w:lang w:val="it-IT"/>
        </w:rPr>
        <w:t>an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zz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v</w:t>
      </w:r>
      <w:r w:rsidRPr="00845AB2">
        <w:rPr>
          <w:rFonts w:ascii="Comic Sans MS" w:eastAsia="Times New Roman" w:hAnsi="Comic Sans MS" w:cs="Times New Roman"/>
          <w:lang w:val="it-IT"/>
        </w:rPr>
        <w:t>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lang w:val="it-IT"/>
        </w:rPr>
        <w:t>o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lang w:val="it-IT"/>
        </w:rPr>
        <w:t>pon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b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lang w:val="it-IT"/>
        </w:rPr>
        <w:t>à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d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lang w:val="it-IT"/>
        </w:rPr>
        <w:t>l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d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o</w:t>
      </w:r>
      <w:r w:rsidRPr="00845AB2">
        <w:rPr>
          <w:rFonts w:ascii="Comic Sans MS" w:eastAsia="Times New Roman" w:hAnsi="Comic Sans MS" w:cs="Times New Roman"/>
          <w:lang w:val="it-IT"/>
        </w:rPr>
        <w:t>ce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n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lang w:val="it-IT"/>
        </w:rPr>
        <w:t>e.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4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n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g</w:t>
      </w:r>
      <w:r w:rsidRPr="00845AB2">
        <w:rPr>
          <w:rFonts w:ascii="Comic Sans MS" w:eastAsia="Times New Roman" w:hAnsi="Comic Sans MS" w:cs="Times New Roman"/>
          <w:lang w:val="it-IT"/>
        </w:rPr>
        <w:t>ni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4"/>
          <w:lang w:val="it-IT"/>
        </w:rPr>
        <w:t>m</w:t>
      </w:r>
      <w:r w:rsidRPr="00845AB2">
        <w:rPr>
          <w:rFonts w:ascii="Comic Sans MS" w:eastAsia="Times New Roman" w:hAnsi="Comic Sans MS" w:cs="Times New Roman"/>
          <w:lang w:val="it-IT"/>
        </w:rPr>
        <w:t>odo,a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ll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f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n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d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lang w:val="it-IT"/>
        </w:rPr>
        <w:t xml:space="preserve">a 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g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r</w:t>
      </w:r>
      <w:r w:rsidRPr="00845AB2">
        <w:rPr>
          <w:rFonts w:ascii="Comic Sans MS" w:eastAsia="Times New Roman" w:hAnsi="Comic Sans MS" w:cs="Times New Roman"/>
          <w:lang w:val="it-IT"/>
        </w:rPr>
        <w:t>n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a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lang w:val="it-IT"/>
        </w:rPr>
        <w:t>co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s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c</w:t>
      </w:r>
      <w:r w:rsidRPr="00845AB2">
        <w:rPr>
          <w:rFonts w:ascii="Comic Sans MS" w:eastAsia="Times New Roman" w:hAnsi="Comic Sans MS" w:cs="Times New Roman"/>
          <w:lang w:val="it-IT"/>
        </w:rPr>
        <w:t>a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l</w:t>
      </w:r>
      <w:r w:rsidRPr="00845AB2">
        <w:rPr>
          <w:rFonts w:ascii="Comic Sans MS" w:eastAsia="Times New Roman" w:hAnsi="Comic Sans MS" w:cs="Times New Roman"/>
          <w:lang w:val="it-IT"/>
        </w:rPr>
        <w:t>a d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s</w:t>
      </w:r>
      <w:r w:rsidRPr="00845AB2">
        <w:rPr>
          <w:rFonts w:ascii="Comic Sans MS" w:eastAsia="Times New Roman" w:hAnsi="Comic Sans MS" w:cs="Times New Roman"/>
          <w:lang w:val="it-IT"/>
        </w:rPr>
        <w:t>p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s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z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o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n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 xml:space="preserve"> 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n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z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a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l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d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v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ss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845AB2">
        <w:rPr>
          <w:rFonts w:ascii="Comic Sans MS" w:eastAsia="Times New Roman" w:hAnsi="Comic Sans MS" w:cs="Times New Roman"/>
          <w:lang w:val="it-IT"/>
        </w:rPr>
        <w:t>e</w:t>
      </w:r>
      <w:r w:rsidR="00F964A2">
        <w:rPr>
          <w:rFonts w:ascii="Comic Sans MS" w:eastAsia="Times New Roman" w:hAnsi="Comic Sans MS" w:cs="Times New Roman"/>
          <w:lang w:val="it-IT"/>
        </w:rPr>
        <w:t xml:space="preserve"> 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p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r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i</w:t>
      </w:r>
      <w:r w:rsidRPr="00845AB2">
        <w:rPr>
          <w:rFonts w:ascii="Comic Sans MS" w:eastAsia="Times New Roman" w:hAnsi="Comic Sans MS" w:cs="Times New Roman"/>
          <w:spacing w:val="-2"/>
          <w:lang w:val="it-IT"/>
        </w:rPr>
        <w:t>s</w:t>
      </w:r>
      <w:r w:rsidRPr="00845AB2">
        <w:rPr>
          <w:rFonts w:ascii="Comic Sans MS" w:eastAsia="Times New Roman" w:hAnsi="Comic Sans MS" w:cs="Times New Roman"/>
          <w:spacing w:val="1"/>
          <w:lang w:val="it-IT"/>
        </w:rPr>
        <w:t>t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i</w:t>
      </w:r>
      <w:r w:rsidRPr="00845AB2">
        <w:rPr>
          <w:rFonts w:ascii="Comic Sans MS" w:eastAsia="Times New Roman" w:hAnsi="Comic Sans MS" w:cs="Times New Roman"/>
          <w:lang w:val="it-IT"/>
        </w:rPr>
        <w:t>na</w:t>
      </w:r>
      <w:r w:rsidRPr="00845AB2">
        <w:rPr>
          <w:rFonts w:ascii="Comic Sans MS" w:eastAsia="Times New Roman" w:hAnsi="Comic Sans MS" w:cs="Times New Roman"/>
          <w:spacing w:val="-1"/>
          <w:lang w:val="it-IT"/>
        </w:rPr>
        <w:t>t</w:t>
      </w:r>
      <w:r w:rsidRPr="00845AB2">
        <w:rPr>
          <w:rFonts w:ascii="Comic Sans MS" w:eastAsia="Times New Roman" w:hAnsi="Comic Sans MS" w:cs="Times New Roman"/>
          <w:lang w:val="it-IT"/>
        </w:rPr>
        <w:t>a.</w:t>
      </w:r>
    </w:p>
    <w:p w:rsidR="00A04107" w:rsidRPr="003A40A2" w:rsidRDefault="00A04107" w:rsidP="002C5F6D">
      <w:pPr>
        <w:pStyle w:val="Corpodeltesto"/>
        <w:rPr>
          <w:b w:val="0"/>
          <w:bCs w:val="0"/>
          <w:i/>
          <w:iCs/>
          <w:color w:val="FF0000"/>
        </w:rPr>
      </w:pPr>
    </w:p>
    <w:p w:rsidR="002C5F6D" w:rsidRDefault="002C5F6D" w:rsidP="002C5F6D">
      <w:pPr>
        <w:pStyle w:val="Corpodeltesto"/>
        <w:rPr>
          <w:bCs w:val="0"/>
          <w:i/>
          <w:iCs/>
          <w:color w:val="FF0000"/>
          <w:sz w:val="32"/>
          <w:szCs w:val="32"/>
        </w:rPr>
      </w:pPr>
      <w:r w:rsidRPr="00845AB2">
        <w:rPr>
          <w:bCs w:val="0"/>
          <w:i/>
          <w:iCs/>
          <w:color w:val="FF0000"/>
          <w:sz w:val="32"/>
          <w:szCs w:val="32"/>
        </w:rPr>
        <w:t>Per evitare o ridurre i disturbi scheletrici o muscolari, soprattutto in caso d’uso prolungato dei VDT, è consigliabile:</w:t>
      </w:r>
    </w:p>
    <w:p w:rsidR="00F964A2" w:rsidRPr="00845AB2" w:rsidRDefault="00F964A2" w:rsidP="002C5F6D">
      <w:pPr>
        <w:pStyle w:val="Corpodeltesto"/>
        <w:rPr>
          <w:bCs w:val="0"/>
          <w:i/>
          <w:iCs/>
          <w:color w:val="FF0000"/>
          <w:sz w:val="32"/>
          <w:szCs w:val="32"/>
        </w:rPr>
      </w:pPr>
    </w:p>
    <w:p w:rsidR="002C5F6D" w:rsidRPr="003A40A2" w:rsidRDefault="002C5F6D" w:rsidP="002C5F6D">
      <w:pPr>
        <w:widowControl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lastRenderedPageBreak/>
        <w:t>stare seduti col bacino leggermente spostato in avanti e la colonna vertebrale leggermente piegata</w:t>
      </w:r>
      <w:r w:rsidR="00A97558">
        <w:rPr>
          <w:rFonts w:ascii="Comic Sans MS" w:hAnsi="Comic Sans MS"/>
          <w:lang w:val="it-IT"/>
        </w:rPr>
        <w:t xml:space="preserve"> all'indietro.</w:t>
      </w:r>
    </w:p>
    <w:p w:rsidR="002C5F6D" w:rsidRPr="003A40A2" w:rsidRDefault="002C5F6D" w:rsidP="002C5F6D">
      <w:pPr>
        <w:widowControl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variare di tanto in tanto la posizione del corpo</w:t>
      </w:r>
      <w:r w:rsidR="00A97558">
        <w:rPr>
          <w:rFonts w:ascii="Comic Sans MS" w:hAnsi="Comic Sans MS"/>
          <w:lang w:val="it-IT"/>
        </w:rPr>
        <w:t>.</w:t>
      </w:r>
    </w:p>
    <w:p w:rsidR="002C5F6D" w:rsidRPr="003A40A2" w:rsidRDefault="002C5F6D" w:rsidP="002C5F6D">
      <w:pPr>
        <w:widowControl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vitare di tenere a lungo il capo inclinato in avanti o all'indietro</w:t>
      </w:r>
      <w:r w:rsidR="00A97558">
        <w:rPr>
          <w:rFonts w:ascii="Comic Sans MS" w:hAnsi="Comic Sans MS"/>
          <w:lang w:val="it-IT"/>
        </w:rPr>
        <w:t>.</w:t>
      </w:r>
    </w:p>
    <w:p w:rsidR="00F964A2" w:rsidRDefault="00F964A2" w:rsidP="002C5F6D">
      <w:pPr>
        <w:pStyle w:val="Titolo1"/>
        <w:rPr>
          <w:i/>
          <w:color w:val="FF0000"/>
          <w:sz w:val="32"/>
          <w:szCs w:val="32"/>
        </w:rPr>
      </w:pPr>
    </w:p>
    <w:p w:rsidR="002C5F6D" w:rsidRPr="00845AB2" w:rsidRDefault="002C5F6D" w:rsidP="002C5F6D">
      <w:pPr>
        <w:pStyle w:val="Titolo1"/>
        <w:rPr>
          <w:i/>
          <w:color w:val="FF0000"/>
          <w:sz w:val="32"/>
          <w:szCs w:val="32"/>
        </w:rPr>
      </w:pPr>
      <w:r w:rsidRPr="00845AB2">
        <w:rPr>
          <w:i/>
          <w:color w:val="FF0000"/>
          <w:sz w:val="32"/>
          <w:szCs w:val="32"/>
        </w:rPr>
        <w:t>Il rischio d'incendio</w:t>
      </w:r>
    </w:p>
    <w:p w:rsidR="002C5F6D" w:rsidRPr="003A40A2" w:rsidRDefault="002C5F6D" w:rsidP="002C5F6D">
      <w:pPr>
        <w:jc w:val="both"/>
        <w:rPr>
          <w:rFonts w:ascii="Comic Sans MS" w:hAnsi="Comic Sans MS"/>
        </w:rPr>
      </w:pPr>
      <w:r w:rsidRPr="003A40A2">
        <w:rPr>
          <w:rFonts w:ascii="Comic Sans MS" w:hAnsi="Comic Sans MS"/>
          <w:lang w:val="it-IT"/>
        </w:rPr>
        <w:t xml:space="preserve">Speciale attenzione deve essere prestata alla prevenzione del rischio d'incendio, evento infrequente nella scuola, ma potenzialmente catastrofico. </w:t>
      </w:r>
      <w:r w:rsidRPr="00A97558">
        <w:rPr>
          <w:rFonts w:ascii="Comic Sans MS" w:hAnsi="Comic Sans MS"/>
          <w:b/>
        </w:rPr>
        <w:t xml:space="preserve">A tal fine: </w:t>
      </w:r>
    </w:p>
    <w:p w:rsidR="002C5F6D" w:rsidRPr="003A40A2" w:rsidRDefault="002C5F6D" w:rsidP="002C5F6D">
      <w:pPr>
        <w:widowControl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’ fatto obbligo di rispettare rigorosamente il divieto di fumo segnalato da appositi cartelli.</w:t>
      </w:r>
    </w:p>
    <w:p w:rsidR="002C5F6D" w:rsidRPr="003A40A2" w:rsidRDefault="002C5F6D" w:rsidP="002C5F6D">
      <w:pPr>
        <w:widowControl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' vietato usare fiamme libere, se non nei laboratori attrezzati, quando è indispensabile, e per le operazioni espressamente programmate.</w:t>
      </w:r>
    </w:p>
    <w:p w:rsidR="002C5F6D" w:rsidRPr="003A40A2" w:rsidRDefault="002C5F6D" w:rsidP="002C5F6D">
      <w:pPr>
        <w:widowControl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' vietato gettare mozziconi accesi, fiammiferi o altro materiale incandescente nei cestini dei rifiuti, sul pavimento e in prossimità degli arredi.</w:t>
      </w:r>
    </w:p>
    <w:p w:rsidR="002C5F6D" w:rsidRPr="003A40A2" w:rsidRDefault="002C5F6D" w:rsidP="002C5F6D">
      <w:pPr>
        <w:widowControl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' vietato fare un uso improprio degli interruttori e delle prese della corrente elettrica, nonché collegarvi apparecchi elettrici personali di qualsiasi natura.</w:t>
      </w:r>
    </w:p>
    <w:p w:rsidR="002C5F6D" w:rsidRPr="003A40A2" w:rsidRDefault="002C5F6D" w:rsidP="002C5F6D">
      <w:pPr>
        <w:widowControl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' vietato ingombrare con suppellettili o altri ostacoli le vie di fuga, intralciare o bloccare l'apertura delle uscite di sicurezza.</w:t>
      </w:r>
    </w:p>
    <w:p w:rsidR="002C5F6D" w:rsidRPr="003A40A2" w:rsidRDefault="002C5F6D" w:rsidP="002C5F6D">
      <w:pPr>
        <w:pStyle w:val="Corpodeltesto"/>
        <w:rPr>
          <w:color w:val="FF0000"/>
        </w:rPr>
      </w:pPr>
      <w:r w:rsidRPr="003A40A2">
        <w:rPr>
          <w:color w:val="FF0000"/>
        </w:rPr>
        <w:t>A fini preventivi è opportuno per gli studenti:</w:t>
      </w:r>
    </w:p>
    <w:p w:rsidR="002C5F6D" w:rsidRPr="003A40A2" w:rsidRDefault="002C5F6D" w:rsidP="002C5F6D">
      <w:pPr>
        <w:widowControl/>
        <w:numPr>
          <w:ilvl w:val="0"/>
          <w:numId w:val="8"/>
        </w:numPr>
        <w:spacing w:after="0" w:line="240" w:lineRule="auto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identificare e memorizzare l'uscita di sicurezza e la via di fuga predisposte per l</w:t>
      </w:r>
      <w:r w:rsidR="00A97558">
        <w:rPr>
          <w:rFonts w:ascii="Comic Sans MS" w:hAnsi="Comic Sans MS"/>
          <w:lang w:val="it-IT"/>
        </w:rPr>
        <w:t>a propria classe, indicate nel piano di emergenza</w:t>
      </w:r>
    </w:p>
    <w:p w:rsidR="002C5F6D" w:rsidRPr="003A40A2" w:rsidRDefault="002C5F6D" w:rsidP="002C5F6D">
      <w:pPr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9690</wp:posOffset>
            </wp:positionV>
            <wp:extent cx="685800" cy="685800"/>
            <wp:effectExtent l="0" t="0" r="0" b="0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0A2"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59690</wp:posOffset>
            </wp:positionV>
            <wp:extent cx="685800" cy="685800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0A2"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59690</wp:posOffset>
            </wp:positionV>
            <wp:extent cx="685800" cy="685800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0A2"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59690</wp:posOffset>
            </wp:positionV>
            <wp:extent cx="685800" cy="685800"/>
            <wp:effectExtent l="0" t="0" r="0" b="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F6D" w:rsidRPr="003A40A2" w:rsidRDefault="002C5F6D" w:rsidP="002C5F6D">
      <w:pPr>
        <w:rPr>
          <w:rFonts w:ascii="Comic Sans MS" w:hAnsi="Comic Sans MS"/>
          <w:lang w:val="it-IT"/>
        </w:rPr>
      </w:pPr>
    </w:p>
    <w:p w:rsidR="002C5F6D" w:rsidRPr="003A40A2" w:rsidRDefault="002C5F6D" w:rsidP="002C5F6D">
      <w:pPr>
        <w:rPr>
          <w:rFonts w:ascii="Comic Sans MS" w:hAnsi="Comic Sans MS"/>
          <w:lang w:val="it-IT"/>
        </w:rPr>
      </w:pPr>
    </w:p>
    <w:p w:rsidR="002C5F6D" w:rsidRPr="003A40A2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osservare scrupolosamente le prescrizioni e i divieti, chiedendo ai docenti o ai collaboratori tecnici eventuali</w:t>
      </w:r>
      <w:r w:rsidR="00C971EF">
        <w:rPr>
          <w:rFonts w:ascii="Comic Sans MS" w:hAnsi="Comic Sans MS"/>
          <w:lang w:val="it-IT"/>
        </w:rPr>
        <w:t xml:space="preserve"> chiarimenti in merito</w:t>
      </w:r>
    </w:p>
    <w:p w:rsidR="002C5F6D" w:rsidRPr="003A40A2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 w:rsidRPr="003A40A2">
        <w:rPr>
          <w:rFonts w:ascii="Comic Sans MS" w:hAnsi="Comic Sans MS"/>
        </w:rPr>
        <w:t>osservare le disposizioni ricevute</w:t>
      </w:r>
    </w:p>
    <w:p w:rsidR="002C5F6D" w:rsidRPr="00A97558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A97558">
        <w:rPr>
          <w:rFonts w:ascii="Comic Sans MS" w:hAnsi="Comic Sans MS"/>
          <w:lang w:val="it-IT"/>
        </w:rPr>
        <w:t>rispettare l</w:t>
      </w:r>
      <w:r w:rsidR="00C971EF">
        <w:rPr>
          <w:rFonts w:ascii="Comic Sans MS" w:hAnsi="Comic Sans MS"/>
          <w:lang w:val="it-IT"/>
        </w:rPr>
        <w:t>e indicazioni della segnaletica</w:t>
      </w:r>
    </w:p>
    <w:p w:rsidR="002C5F6D" w:rsidRPr="003A40A2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astenersi da operaz</w:t>
      </w:r>
      <w:r w:rsidR="00C971EF">
        <w:rPr>
          <w:rFonts w:ascii="Comic Sans MS" w:hAnsi="Comic Sans MS"/>
          <w:lang w:val="it-IT"/>
        </w:rPr>
        <w:t>ioni non espressamente previste</w:t>
      </w:r>
    </w:p>
    <w:p w:rsidR="002C5F6D" w:rsidRPr="003A40A2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comunicare immediatamente al personale addetto eventuali anomalie nel funzionamento delle attrezzature</w:t>
      </w:r>
    </w:p>
    <w:p w:rsidR="00C971EF" w:rsidRDefault="00C971EF" w:rsidP="00C971EF">
      <w:pPr>
        <w:jc w:val="both"/>
        <w:rPr>
          <w:rFonts w:ascii="Comic Sans MS" w:hAnsi="Comic Sans MS"/>
          <w:lang w:val="it-IT"/>
        </w:rPr>
      </w:pPr>
    </w:p>
    <w:p w:rsidR="002C5F6D" w:rsidRPr="00C971EF" w:rsidRDefault="002C5F6D" w:rsidP="00C971EF">
      <w:pPr>
        <w:jc w:val="both"/>
        <w:rPr>
          <w:rFonts w:ascii="Comic Sans MS" w:hAnsi="Comic Sans MS"/>
          <w:i/>
          <w:lang w:val="it-IT"/>
        </w:rPr>
      </w:pPr>
      <w:r w:rsidRPr="00C971EF">
        <w:rPr>
          <w:rFonts w:ascii="Comic Sans MS" w:hAnsi="Comic Sans MS"/>
          <w:i/>
          <w:lang w:val="it-IT"/>
        </w:rPr>
        <w:t>L'accesso ai laboratori è vietato agli allievi non accompagnati dal personale.</w:t>
      </w:r>
    </w:p>
    <w:p w:rsidR="002C5F6D" w:rsidRPr="00C971EF" w:rsidRDefault="002C5F6D" w:rsidP="002C5F6D">
      <w:pPr>
        <w:jc w:val="both"/>
        <w:rPr>
          <w:rFonts w:ascii="Comic Sans MS" w:hAnsi="Comic Sans MS"/>
          <w:i/>
          <w:lang w:val="it-IT"/>
        </w:rPr>
      </w:pPr>
      <w:r w:rsidRPr="00C971EF">
        <w:rPr>
          <w:rFonts w:ascii="Comic Sans MS" w:hAnsi="Comic Sans MS"/>
          <w:i/>
          <w:lang w:val="it-IT"/>
        </w:rPr>
        <w:t>Durante l'attività in laboratorio, ai fini della sicurezza, gli allievi sono equiparati ai lavoratori ed hanno l'obbligo di osservare le disposizioni.</w:t>
      </w:r>
    </w:p>
    <w:p w:rsidR="002C5F6D" w:rsidRPr="00845AB2" w:rsidRDefault="002C5F6D" w:rsidP="002C5F6D">
      <w:pPr>
        <w:jc w:val="both"/>
        <w:rPr>
          <w:rFonts w:ascii="Comic Sans MS" w:hAnsi="Comic Sans MS"/>
          <w:b/>
          <w:i/>
          <w:color w:val="FF0000"/>
          <w:sz w:val="32"/>
          <w:szCs w:val="32"/>
          <w:lang w:val="it-IT"/>
        </w:rPr>
      </w:pP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 xml:space="preserve">Il rischio nel laboratorio di informatica 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’ importante sapere che l'uso prolungato degli apparecchi muniti di videoterminali può comportare:</w:t>
      </w:r>
    </w:p>
    <w:p w:rsidR="002C5F6D" w:rsidRPr="003A40A2" w:rsidRDefault="002C5F6D" w:rsidP="002C5F6D">
      <w:pPr>
        <w:widowControl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disturbi alla vista (stanchezza, bruciore, lacrimazione, visione annebbiata)</w:t>
      </w:r>
    </w:p>
    <w:p w:rsidR="002C5F6D" w:rsidRPr="003A40A2" w:rsidRDefault="002C5F6D" w:rsidP="002C5F6D">
      <w:pPr>
        <w:widowControl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disturbi muscolari e scheletrici (dolore e rigidità al collo, alle spalle, alla schiena, alle braccia, alle mani).</w:t>
      </w:r>
    </w:p>
    <w:p w:rsidR="002C5F6D" w:rsidRPr="003A40A2" w:rsidRDefault="002C5F6D" w:rsidP="002C5F6D">
      <w:pPr>
        <w:pStyle w:val="Corpodeltesto"/>
        <w:rPr>
          <w:b w:val="0"/>
          <w:bCs w:val="0"/>
          <w:i/>
          <w:iCs/>
          <w:color w:val="FF0000"/>
        </w:rPr>
      </w:pPr>
      <w:r w:rsidRPr="003A40A2">
        <w:rPr>
          <w:b w:val="0"/>
          <w:bCs w:val="0"/>
          <w:i/>
          <w:iCs/>
          <w:color w:val="FF0000"/>
        </w:rPr>
        <w:lastRenderedPageBreak/>
        <w:t>Per ridurre l'affaticamento e i rischi della vista è necessario:</w:t>
      </w:r>
    </w:p>
    <w:p w:rsidR="002C5F6D" w:rsidRPr="003A40A2" w:rsidRDefault="00C971EF" w:rsidP="002C5F6D">
      <w:pPr>
        <w:widowControl/>
        <w:numPr>
          <w:ilvl w:val="0"/>
          <w:numId w:val="7"/>
        </w:numPr>
        <w:spacing w:after="0" w:line="240" w:lineRule="auto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O</w:t>
      </w:r>
      <w:r w:rsidR="002C5F6D" w:rsidRPr="003A40A2">
        <w:rPr>
          <w:rFonts w:ascii="Comic Sans MS" w:hAnsi="Comic Sans MS"/>
          <w:lang w:val="it-IT"/>
        </w:rPr>
        <w:t>rientare il VDT in modo da non avere sorgenti luminose anteriori o posteriori allo schermo, evitando riflessi e abbagliamenti;</w:t>
      </w:r>
    </w:p>
    <w:p w:rsidR="002C5F6D" w:rsidRPr="003A40A2" w:rsidRDefault="00C971EF" w:rsidP="002C5F6D">
      <w:pPr>
        <w:widowControl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N</w:t>
      </w:r>
      <w:r w:rsidR="002C5F6D" w:rsidRPr="003A40A2">
        <w:rPr>
          <w:rFonts w:ascii="Comic Sans MS" w:hAnsi="Comic Sans MS"/>
          <w:lang w:val="it-IT"/>
        </w:rPr>
        <w:t>on utilizzare schermi video con caratteri poco definiti e immagine instabile;</w:t>
      </w:r>
    </w:p>
    <w:p w:rsidR="002C5F6D" w:rsidRPr="003A40A2" w:rsidRDefault="00C971EF" w:rsidP="002C5F6D">
      <w:pPr>
        <w:widowControl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M</w:t>
      </w:r>
      <w:r w:rsidR="002C5F6D" w:rsidRPr="003A40A2">
        <w:rPr>
          <w:rFonts w:ascii="Comic Sans MS" w:hAnsi="Comic Sans MS"/>
          <w:lang w:val="it-IT"/>
        </w:rPr>
        <w:t>antenere una distanza, compresa tra i 60 e gli 80 centimetri, tra gli occhi e lo schermo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Non accedete ad aree riservate, salvo che per attività sorvegliate da un docente. 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utilizzate apparecchiature elettriche se non con l’assistenza degli insegnanti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 xml:space="preserve">Non toccate alcun componente elettrico (spine, prese ecc.) 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utilizzate assolutamente fiamme libere (accendini, fiammiferi ecc.) e soprattutto non accendete fuochi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toccate gli estintori o le manichette antincendio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rimuovete la segnaletica di sicurezza e di emergenza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toccate le cassettine di pronto soccorso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 xml:space="preserve">Non toccate bottiglie o recipienti che vi capiti di trovare nell’edificio o anche all’esterno </w:t>
      </w:r>
    </w:p>
    <w:p w:rsidR="00845AB2" w:rsidRDefault="00845AB2" w:rsidP="002C5F6D">
      <w:pPr>
        <w:jc w:val="both"/>
        <w:rPr>
          <w:rFonts w:ascii="Comic Sans MS" w:hAnsi="Comic Sans MS" w:cs="Arial"/>
          <w:i/>
          <w:iCs/>
          <w:color w:val="FF0000"/>
          <w:lang w:val="it-IT"/>
        </w:rPr>
      </w:pPr>
    </w:p>
    <w:p w:rsidR="002C5F6D" w:rsidRPr="003A40A2" w:rsidRDefault="002C5F6D" w:rsidP="002C5F6D">
      <w:pPr>
        <w:jc w:val="both"/>
        <w:rPr>
          <w:rFonts w:ascii="Comic Sans MS" w:hAnsi="Comic Sans MS" w:cs="Arial"/>
          <w:i/>
          <w:iCs/>
          <w:color w:val="FF0000"/>
          <w:lang w:val="it-IT"/>
        </w:rPr>
      </w:pPr>
      <w:r w:rsidRPr="00845AB2">
        <w:rPr>
          <w:rFonts w:ascii="Comic Sans MS" w:hAnsi="Comic Sans MS" w:cs="Arial"/>
          <w:b/>
          <w:i/>
          <w:iCs/>
          <w:color w:val="FF0000"/>
          <w:sz w:val="32"/>
          <w:szCs w:val="32"/>
          <w:lang w:val="it-IT"/>
        </w:rPr>
        <w:t>Contribuite a mantenere pulito l’ambiente nel quale vi trovate, in particolare: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/>
          <w:lang w:val="it-IT"/>
        </w:rPr>
        <w:t>gettate i rifiuti in appositi contenitori e non a terra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/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>non sporcate i muri, le porte ed eventuali arredi con scritte o altro</w:t>
      </w:r>
    </w:p>
    <w:p w:rsidR="002C5F6D" w:rsidRPr="003A40A2" w:rsidRDefault="002C5F6D" w:rsidP="002C5F6D">
      <w:pPr>
        <w:widowControl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mantenete puliti ed in ordine i servizi igienici, in modo tale che possano essere utilizzati immediatamente da altri (questo è un modo per dimostrare attenzione per i propri compagni di scuola)</w:t>
      </w:r>
    </w:p>
    <w:p w:rsidR="002C5F6D" w:rsidRPr="003A40A2" w:rsidRDefault="002C5F6D" w:rsidP="002C5F6D">
      <w:pPr>
        <w:tabs>
          <w:tab w:val="left" w:pos="1080"/>
        </w:tabs>
        <w:jc w:val="both"/>
        <w:rPr>
          <w:rFonts w:ascii="Comic Sans MS" w:hAnsi="Comic Sans MS" w:cs="Arial"/>
          <w:lang w:val="it-IT"/>
        </w:rPr>
      </w:pPr>
      <w:r w:rsidRPr="003A40A2">
        <w:rPr>
          <w:rFonts w:ascii="Comic Sans MS" w:hAnsi="Comic Sans MS" w:cs="Arial"/>
          <w:lang w:val="it-IT"/>
        </w:rPr>
        <w:t xml:space="preserve">Se notate qualcosa di anomalo (un vetro rotto, un interruttore scassato, una lampada non funzionante, un filo elettrico scoperto, una mattonella rialzata ecc.) oppure qualcosa di pericoloso avvertite immediatamente </w:t>
      </w:r>
      <w:r w:rsidRPr="003A40A2">
        <w:rPr>
          <w:rFonts w:ascii="Comic Sans MS" w:hAnsi="Comic Sans MS"/>
          <w:lang w:val="it-IT"/>
        </w:rPr>
        <w:t>il docente o altro personale preposto</w:t>
      </w:r>
      <w:r w:rsidRPr="003A40A2">
        <w:rPr>
          <w:rFonts w:ascii="Comic Sans MS" w:hAnsi="Comic Sans MS" w:cs="Arial"/>
          <w:lang w:val="it-IT"/>
        </w:rPr>
        <w:t>.</w:t>
      </w:r>
    </w:p>
    <w:p w:rsidR="002C5F6D" w:rsidRPr="00845AB2" w:rsidRDefault="002C5F6D" w:rsidP="002C5F6D">
      <w:pPr>
        <w:jc w:val="both"/>
        <w:rPr>
          <w:rFonts w:ascii="Comic Sans MS" w:hAnsi="Comic Sans MS"/>
          <w:b/>
          <w:i/>
          <w:color w:val="FF0000"/>
          <w:sz w:val="32"/>
          <w:szCs w:val="32"/>
          <w:lang w:val="it-IT"/>
        </w:rPr>
      </w:pP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>Il rischio d'infortunio durante l'attività di educazione fisica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Rischi specifici d'infortunio sono presenti durante lo svolgimento dell'educazione fisica (motoria), vuoi per le difficoltà proprie di ciascun esercizio e vuoi per l'uso di attrezzi; proprio per tale motivo, durante l'attività di educazione fisica, ai fini della sicurezza, gli allievi sono equiparati ai lavoratori.</w:t>
      </w:r>
    </w:p>
    <w:p w:rsidR="00845AB2" w:rsidRDefault="00845AB2" w:rsidP="002C5F6D">
      <w:pPr>
        <w:pStyle w:val="Corpodeltesto2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139700</wp:posOffset>
            </wp:positionV>
            <wp:extent cx="1914525" cy="1016000"/>
            <wp:effectExtent l="19050" t="0" r="9525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AB2" w:rsidRDefault="00845AB2" w:rsidP="002C5F6D">
      <w:pPr>
        <w:pStyle w:val="Corpodeltesto2"/>
        <w:rPr>
          <w:rFonts w:ascii="Comic Sans MS" w:hAnsi="Comic Sans MS"/>
          <w:lang w:val="it-IT"/>
        </w:rPr>
      </w:pPr>
    </w:p>
    <w:p w:rsidR="00845AB2" w:rsidRDefault="00845AB2" w:rsidP="002C5F6D">
      <w:pPr>
        <w:pStyle w:val="Corpodeltesto2"/>
        <w:rPr>
          <w:rFonts w:ascii="Comic Sans MS" w:hAnsi="Comic Sans MS"/>
          <w:lang w:val="it-IT"/>
        </w:rPr>
      </w:pPr>
    </w:p>
    <w:p w:rsidR="002C5F6D" w:rsidRPr="00845AB2" w:rsidRDefault="002C5F6D" w:rsidP="002C5F6D">
      <w:pPr>
        <w:pStyle w:val="Corpodeltesto2"/>
        <w:rPr>
          <w:rFonts w:ascii="Comic Sans MS" w:hAnsi="Comic Sans MS"/>
          <w:i/>
          <w:color w:val="FF0000"/>
          <w:lang w:val="it-IT"/>
        </w:rPr>
      </w:pPr>
      <w:r w:rsidRPr="00845AB2">
        <w:rPr>
          <w:rFonts w:ascii="Comic Sans MS" w:hAnsi="Comic Sans MS"/>
          <w:i/>
          <w:color w:val="FF0000"/>
          <w:lang w:val="it-IT"/>
        </w:rPr>
        <w:t>Per eliminare le situazioni di rischio e per tutelare la propria  salute è comunque opportuno:</w:t>
      </w:r>
    </w:p>
    <w:p w:rsidR="002C5F6D" w:rsidRPr="00845AB2" w:rsidRDefault="002C5F6D" w:rsidP="002C5F6D">
      <w:pPr>
        <w:widowControl/>
        <w:numPr>
          <w:ilvl w:val="0"/>
          <w:numId w:val="9"/>
        </w:numPr>
        <w:spacing w:after="0" w:line="240" w:lineRule="auto"/>
        <w:rPr>
          <w:rFonts w:ascii="Comic Sans MS" w:hAnsi="Comic Sans MS"/>
          <w:lang w:val="it-IT"/>
        </w:rPr>
      </w:pPr>
      <w:r w:rsidRPr="00845AB2">
        <w:rPr>
          <w:rFonts w:ascii="Comic Sans MS" w:hAnsi="Comic Sans MS"/>
          <w:lang w:val="it-IT"/>
        </w:rPr>
        <w:t>usare pru</w:t>
      </w:r>
      <w:r w:rsidR="00845AB2" w:rsidRPr="00845AB2">
        <w:rPr>
          <w:rFonts w:ascii="Comic Sans MS" w:hAnsi="Comic Sans MS"/>
          <w:lang w:val="it-IT"/>
        </w:rPr>
        <w:t xml:space="preserve">denza ed attenersi </w:t>
      </w:r>
      <w:r w:rsidRPr="00845AB2">
        <w:rPr>
          <w:rFonts w:ascii="Comic Sans MS" w:hAnsi="Comic Sans MS"/>
          <w:lang w:val="it-IT"/>
        </w:rPr>
        <w:t>alle regole operative impartite dai docenti e dal personale incaricato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lastRenderedPageBreak/>
        <w:t xml:space="preserve">utilizzare un abbigliamento idoneo per ogni tipo di disciplina sportiva e/o attività motoria (scarpe ginniche con suole antisdrucciolo, tuta da ginnastica e/o divisa con maglietta, ginocchiere e protezioni idonee su indicazione del docente/personale di turno) 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attendere l'arrivo del docente prima di iniziare l'attività, e lavorare solo in sua presenza, seguendo con attenzione le sue indicazioni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seguire solo gli esercizi programmati e secondo le istruzioni ricevute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seguire un accurato e specifico avviamento per riscaldare la muscolatura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lavorare in modo ordinato, utilizzando solo l'attrezzatura necessaria ed uno spazio adeguato (riporre gli attrezzi eventualmente non necessari, evitando che rimangano sul terreno d'azione) 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informare il docente sul proprio stato di salute, segnalando immediatamente condizioni di malessere, anche momentaneo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evitare di affaticarsi eccessivamente usufruendo di periodi di recupero, anche al termine della lezione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non utilizzare le attrezzature in modo improprio (per fini diversi da quelli specifici) e senza l'autorizzazione del docente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r w:rsidRPr="003A40A2">
        <w:rPr>
          <w:rFonts w:ascii="Comic Sans MS" w:hAnsi="Comic Sans MS"/>
        </w:rPr>
        <w:t>non prendere iniziative personali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non utilizzare gli spazi a disposizione con un numero di persone maggiore di quello previsto dai regolamenti</w:t>
      </w:r>
    </w:p>
    <w:p w:rsidR="002C5F6D" w:rsidRPr="003A40A2" w:rsidRDefault="002C5F6D" w:rsidP="002C5F6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mettere in pratica le consuete norme igieniche al termine dell'attività motoria</w:t>
      </w:r>
    </w:p>
    <w:p w:rsidR="00845AB2" w:rsidRDefault="00845AB2" w:rsidP="002C5F6D">
      <w:pPr>
        <w:jc w:val="both"/>
        <w:rPr>
          <w:rFonts w:ascii="Comic Sans MS" w:hAnsi="Comic Sans MS"/>
          <w:b/>
          <w:lang w:val="it-IT"/>
        </w:rPr>
      </w:pPr>
    </w:p>
    <w:p w:rsidR="002C5F6D" w:rsidRPr="00845AB2" w:rsidRDefault="002C5F6D" w:rsidP="002C5F6D">
      <w:pPr>
        <w:jc w:val="both"/>
        <w:rPr>
          <w:rFonts w:ascii="Comic Sans MS" w:hAnsi="Comic Sans MS"/>
          <w:b/>
          <w:i/>
          <w:color w:val="FF0000"/>
          <w:sz w:val="32"/>
          <w:szCs w:val="32"/>
          <w:lang w:val="it-IT"/>
        </w:rPr>
      </w:pP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>Il rischio derivante dall’uso di macchinari ed attrezzature per la didattica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L’uso di macchinari e di attrezzature a scopo didattico deve avvenire sempre sotto la vigilanza del personale scolastico, comunque l’allievo: </w:t>
      </w:r>
    </w:p>
    <w:p w:rsidR="002C5F6D" w:rsidRPr="003A40A2" w:rsidRDefault="002C5F6D" w:rsidP="002C5F6D">
      <w:pPr>
        <w:widowControl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deve usare prudenza ed attenersi a regole operative impartite dai docenti e dal personale incaricato</w:t>
      </w:r>
    </w:p>
    <w:p w:rsidR="002C5F6D" w:rsidRPr="003A40A2" w:rsidRDefault="002C5F6D" w:rsidP="002C5F6D">
      <w:pPr>
        <w:widowControl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deve utilizzare le macchine e le attrezzature in modo appropriato, seguendo le istruzioni ricevute </w:t>
      </w:r>
    </w:p>
    <w:p w:rsidR="002C5F6D" w:rsidRPr="003A40A2" w:rsidRDefault="002C5F6D" w:rsidP="002C5F6D">
      <w:pPr>
        <w:widowControl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non deve compiere operazioni o manovre che non siano di sua competenza</w:t>
      </w:r>
    </w:p>
    <w:p w:rsidR="002C5F6D" w:rsidRPr="003A40A2" w:rsidRDefault="002C5F6D" w:rsidP="002C5F6D">
      <w:pPr>
        <w:widowControl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deve utilizzare, se previsto, i necessari dispositivi di protezione individuale ( guanti, grembiuli …)</w:t>
      </w:r>
    </w:p>
    <w:p w:rsidR="002C5F6D" w:rsidRPr="003A40A2" w:rsidRDefault="002C5F6D" w:rsidP="002C5F6D">
      <w:pPr>
        <w:widowControl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b/>
          <w:lang w:val="it-IT"/>
        </w:rPr>
      </w:pPr>
      <w:r w:rsidRPr="003A40A2">
        <w:rPr>
          <w:rFonts w:ascii="Comic Sans MS" w:hAnsi="Comic Sans MS"/>
          <w:lang w:val="it-IT"/>
        </w:rPr>
        <w:t>non deve rimuovere o modificare i dispositivi di sicurezza o di segnalazione, senza l'autorizzazione del docente o di altro personale preposto.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</w:p>
    <w:p w:rsidR="002C5F6D" w:rsidRPr="00845AB2" w:rsidRDefault="002C5F6D" w:rsidP="002C5F6D">
      <w:pPr>
        <w:jc w:val="both"/>
        <w:rPr>
          <w:rFonts w:ascii="Comic Sans MS" w:hAnsi="Comic Sans MS"/>
          <w:b/>
          <w:i/>
          <w:color w:val="FF0000"/>
          <w:sz w:val="32"/>
          <w:szCs w:val="32"/>
          <w:lang w:val="it-IT"/>
        </w:rPr>
      </w:pPr>
      <w:r w:rsidRPr="00845AB2">
        <w:rPr>
          <w:rFonts w:ascii="Comic Sans MS" w:hAnsi="Comic Sans MS"/>
          <w:b/>
          <w:i/>
          <w:color w:val="FF0000"/>
          <w:sz w:val="32"/>
          <w:szCs w:val="32"/>
          <w:lang w:val="it-IT"/>
        </w:rPr>
        <w:t>Il rischio nelle attività di laboratorio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Rischi specifici per la salute e la sicurezza delle persone possono insorgere anche durante le attività didattiche svolte nei laboratori, in relazione alla natura delle esercitazioni, alla pericolosità delle apparecchiature e dei materiali usati e all'eventuale esposizione ad agenti fisici, chimici e biologici. </w:t>
      </w:r>
    </w:p>
    <w:p w:rsidR="002C5F6D" w:rsidRPr="00C971EF" w:rsidRDefault="002C5F6D" w:rsidP="002C5F6D">
      <w:pPr>
        <w:jc w:val="both"/>
        <w:rPr>
          <w:rFonts w:ascii="Comic Sans MS" w:hAnsi="Comic Sans MS"/>
          <w:i/>
          <w:lang w:val="it-IT"/>
        </w:rPr>
      </w:pPr>
      <w:r w:rsidRPr="00C971EF">
        <w:rPr>
          <w:rFonts w:ascii="Comic Sans MS" w:hAnsi="Comic Sans MS"/>
          <w:i/>
          <w:lang w:val="it-IT"/>
        </w:rPr>
        <w:t xml:space="preserve">E’ bene ricordare che, anche nei casi in cui gli allievi siano chiamati ad operare direttamente, tutte le operazioni devono svolgersi sempre sotto la guida e la vigilanza dei docenti e dei loro </w:t>
      </w:r>
      <w:r w:rsidRPr="00C971EF">
        <w:rPr>
          <w:rFonts w:ascii="Comic Sans MS" w:hAnsi="Comic Sans MS"/>
          <w:i/>
          <w:lang w:val="it-IT"/>
        </w:rPr>
        <w:lastRenderedPageBreak/>
        <w:t xml:space="preserve">collaboratori.                                   </w:t>
      </w:r>
    </w:p>
    <w:p w:rsidR="002C5F6D" w:rsidRPr="003A40A2" w:rsidRDefault="002C5F6D" w:rsidP="002C5F6D">
      <w:pPr>
        <w:jc w:val="both"/>
        <w:rPr>
          <w:rFonts w:ascii="Comic Sans MS" w:hAnsi="Comic Sans MS"/>
        </w:rPr>
      </w:pPr>
      <w:r w:rsidRPr="00A97558">
        <w:rPr>
          <w:rFonts w:ascii="Comic Sans MS" w:hAnsi="Comic Sans MS"/>
          <w:i/>
          <w:color w:val="FF0000"/>
        </w:rPr>
        <w:t>Gli Studenti pertanto devono</w:t>
      </w:r>
      <w:r w:rsidRPr="00A97558">
        <w:rPr>
          <w:rFonts w:ascii="Comic Sans MS" w:hAnsi="Comic Sans MS"/>
          <w:color w:val="FF0000"/>
        </w:rPr>
        <w:t>:</w:t>
      </w:r>
    </w:p>
    <w:p w:rsidR="002C5F6D" w:rsidRPr="003A40A2" w:rsidRDefault="002C5F6D" w:rsidP="002C5F6D">
      <w:pPr>
        <w:widowControl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prendere visione delle norme d'uso affisse all'ingresso dei singoli laboratori e della cartellonistica esposta</w:t>
      </w:r>
    </w:p>
    <w:p w:rsidR="002C5F6D" w:rsidRPr="003A40A2" w:rsidRDefault="002C5F6D" w:rsidP="002C5F6D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planimetrie per l’evacuazione esposte nell'Albo della Sicurezza</w:t>
      </w:r>
    </w:p>
    <w:p w:rsidR="002C5F6D" w:rsidRPr="003A40A2" w:rsidRDefault="002C5F6D" w:rsidP="002C5F6D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memorizzare la modalità di apertura delle porte di sicurezza, che si aprono premendo sul maniglione e spingendo verso l'esterno</w:t>
      </w:r>
    </w:p>
    <w:p w:rsidR="002C5F6D" w:rsidRPr="003A40A2" w:rsidRDefault="002C5F6D" w:rsidP="002C5F6D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 in caso di emergenza, non usare gli ascensori per la fuga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</w:p>
    <w:p w:rsidR="002C5F6D" w:rsidRPr="00A97558" w:rsidRDefault="002C5F6D" w:rsidP="002C5F6D">
      <w:pPr>
        <w:jc w:val="both"/>
        <w:rPr>
          <w:rFonts w:ascii="Comic Sans MS" w:hAnsi="Comic Sans MS"/>
          <w:b/>
          <w:i/>
          <w:iCs/>
          <w:color w:val="FF0000"/>
          <w:sz w:val="32"/>
          <w:szCs w:val="32"/>
          <w:lang w:val="it-IT"/>
        </w:rPr>
      </w:pPr>
      <w:r w:rsidRPr="00A97558">
        <w:rPr>
          <w:rFonts w:ascii="Comic Sans MS" w:hAnsi="Comic Sans MS"/>
          <w:b/>
          <w:i/>
          <w:iCs/>
          <w:color w:val="FF0000"/>
          <w:sz w:val="32"/>
          <w:szCs w:val="32"/>
          <w:lang w:val="it-IT"/>
        </w:rPr>
        <w:t>In caso di evacuazione gli allievi dovranno:</w:t>
      </w:r>
    </w:p>
    <w:p w:rsidR="002C5F6D" w:rsidRPr="003D56BD" w:rsidRDefault="002C5F6D" w:rsidP="002C5F6D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D56BD">
        <w:rPr>
          <w:rFonts w:ascii="Comic Sans MS" w:hAnsi="Comic Sans MS"/>
          <w:lang w:val="it-IT"/>
        </w:rPr>
        <w:t>evitare ogni forma di panico, non agitarsi, non gridare, seguendo le indicazioni del docente o del personale preposto</w:t>
      </w:r>
    </w:p>
    <w:p w:rsidR="002C5F6D" w:rsidRPr="003A40A2" w:rsidRDefault="002C5F6D" w:rsidP="002C5F6D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chiudere la porta del locale che si abbandona, controllando che nessuno sia rimasto dentro</w:t>
      </w:r>
    </w:p>
    <w:p w:rsidR="002C5F6D" w:rsidRPr="003A40A2" w:rsidRDefault="002C5F6D" w:rsidP="002C5F6D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muoversi rapidamente, insieme col gruppo di appartenenza, verso l'uscita di sicurezza prestabilita </w:t>
      </w:r>
    </w:p>
    <w:p w:rsidR="002C5F6D" w:rsidRPr="003A40A2" w:rsidRDefault="002C5F6D" w:rsidP="002C5F6D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seguire col proprio gruppo la via di fuga fino al luogo sicuro prestabilito </w:t>
      </w:r>
    </w:p>
    <w:p w:rsidR="002C5F6D" w:rsidRPr="003A40A2" w:rsidRDefault="002C5F6D" w:rsidP="002C5F6D">
      <w:pPr>
        <w:jc w:val="both"/>
        <w:rPr>
          <w:rFonts w:ascii="Comic Sans MS" w:hAnsi="Comic Sans MS"/>
          <w:lang w:val="it-IT"/>
        </w:rPr>
      </w:pPr>
    </w:p>
    <w:p w:rsidR="002C5F6D" w:rsidRPr="003A40A2" w:rsidRDefault="002C5F6D" w:rsidP="002C5F6D">
      <w:pPr>
        <w:pStyle w:val="Corpodeltesto"/>
        <w:rPr>
          <w:b w:val="0"/>
          <w:bCs w:val="0"/>
          <w:i/>
          <w:iCs/>
          <w:color w:val="FF0000"/>
        </w:rPr>
      </w:pPr>
      <w:r w:rsidRPr="003A40A2">
        <w:rPr>
          <w:b w:val="0"/>
          <w:bCs w:val="0"/>
          <w:i/>
          <w:iCs/>
          <w:color w:val="FF0000"/>
        </w:rPr>
        <w:t>Qualora la via di fuga fosse bloccata dal fuoco gli allievi dovranno:</w:t>
      </w:r>
    </w:p>
    <w:p w:rsidR="002C5F6D" w:rsidRPr="003A40A2" w:rsidRDefault="002C5F6D" w:rsidP="002C5F6D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ripararsi in un locale lontano dall'incendio e con una finestra esterna</w:t>
      </w:r>
    </w:p>
    <w:p w:rsidR="002C5F6D" w:rsidRPr="003A40A2" w:rsidRDefault="002C5F6D" w:rsidP="002C5F6D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chiudere alle proprie spalle tutte le porte resistenti al fuoco, qualora ci siano</w:t>
      </w:r>
    </w:p>
    <w:p w:rsidR="002C5F6D" w:rsidRPr="003A40A2" w:rsidRDefault="002C5F6D" w:rsidP="002C5F6D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chiudere, e possibilmente sigillare, la porta del locale dove si è trovato riparo</w:t>
      </w:r>
    </w:p>
    <w:p w:rsidR="002C5F6D" w:rsidRPr="003A40A2" w:rsidRDefault="002C5F6D" w:rsidP="002C5F6D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>segnalare la propria presenza dalla finestra esterna</w:t>
      </w:r>
    </w:p>
    <w:p w:rsidR="002C5F6D" w:rsidRPr="003A40A2" w:rsidRDefault="002C5F6D" w:rsidP="002C5F6D">
      <w:pPr>
        <w:rPr>
          <w:rFonts w:ascii="Comic Sans MS" w:hAnsi="Comic Sans MS"/>
          <w:lang w:val="it-IT"/>
        </w:rPr>
      </w:pPr>
    </w:p>
    <w:p w:rsidR="002C5F6D" w:rsidRPr="003A40A2" w:rsidRDefault="002C5F6D" w:rsidP="002C5F6D">
      <w:pPr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IL  R. S. P. P.            </w:t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Pr="003A40A2">
        <w:rPr>
          <w:rFonts w:ascii="Comic Sans MS" w:hAnsi="Comic Sans MS"/>
          <w:lang w:val="it-IT"/>
        </w:rPr>
        <w:t xml:space="preserve"> </w:t>
      </w:r>
      <w:r w:rsidR="00F964A2">
        <w:rPr>
          <w:rFonts w:ascii="Comic Sans MS" w:hAnsi="Comic Sans MS"/>
          <w:lang w:val="it-IT"/>
        </w:rPr>
        <w:t>la</w:t>
      </w:r>
      <w:r w:rsidRPr="003A40A2">
        <w:rPr>
          <w:rFonts w:ascii="Comic Sans MS" w:hAnsi="Comic Sans MS"/>
          <w:lang w:val="it-IT"/>
        </w:rPr>
        <w:t xml:space="preserve"> DIRIGENTE SCOLASTIC</w:t>
      </w:r>
      <w:r w:rsidR="00F964A2">
        <w:rPr>
          <w:rFonts w:ascii="Comic Sans MS" w:hAnsi="Comic Sans MS"/>
          <w:lang w:val="it-IT"/>
        </w:rPr>
        <w:t>A</w:t>
      </w:r>
    </w:p>
    <w:p w:rsidR="002C5F6D" w:rsidRPr="003A40A2" w:rsidRDefault="002C5F6D" w:rsidP="002C5F6D">
      <w:pPr>
        <w:rPr>
          <w:rFonts w:ascii="Comic Sans MS" w:hAnsi="Comic Sans MS"/>
          <w:lang w:val="it-IT"/>
        </w:rPr>
      </w:pPr>
      <w:r w:rsidRPr="003A40A2">
        <w:rPr>
          <w:rFonts w:ascii="Comic Sans MS" w:hAnsi="Comic Sans MS"/>
          <w:lang w:val="it-IT"/>
        </w:rPr>
        <w:t xml:space="preserve">(Aldo Rampello)   </w:t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="00F964A2">
        <w:rPr>
          <w:rFonts w:ascii="Comic Sans MS" w:hAnsi="Comic Sans MS"/>
          <w:lang w:val="it-IT"/>
        </w:rPr>
        <w:tab/>
      </w:r>
      <w:r w:rsidRPr="003A40A2">
        <w:rPr>
          <w:rFonts w:ascii="Comic Sans MS" w:hAnsi="Comic Sans MS"/>
          <w:lang w:val="it-IT"/>
        </w:rPr>
        <w:t xml:space="preserve"> (</w:t>
      </w:r>
      <w:r w:rsidR="00F964A2">
        <w:rPr>
          <w:rFonts w:ascii="Comic Sans MS" w:hAnsi="Comic Sans MS"/>
          <w:lang w:val="it-IT"/>
        </w:rPr>
        <w:t>Maria Luisa Montagna</w:t>
      </w:r>
      <w:r w:rsidRPr="003A40A2">
        <w:rPr>
          <w:rFonts w:ascii="Comic Sans MS" w:hAnsi="Comic Sans MS"/>
          <w:lang w:val="it-IT"/>
        </w:rPr>
        <w:t>)</w:t>
      </w:r>
    </w:p>
    <w:sectPr w:rsidR="002C5F6D" w:rsidRPr="003A40A2" w:rsidSect="00A97558">
      <w:footerReference w:type="default" r:id="rId14"/>
      <w:pgSz w:w="11900" w:h="16840"/>
      <w:pgMar w:top="851" w:right="879" w:bottom="851" w:left="902" w:header="709" w:footer="2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3F" w:rsidRDefault="0089323F" w:rsidP="00E22088">
      <w:pPr>
        <w:spacing w:after="0" w:line="240" w:lineRule="auto"/>
      </w:pPr>
      <w:r>
        <w:separator/>
      </w:r>
    </w:p>
  </w:endnote>
  <w:endnote w:type="continuationSeparator" w:id="1">
    <w:p w:rsidR="0089323F" w:rsidRDefault="0089323F" w:rsidP="00E2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9720"/>
      <w:docPartObj>
        <w:docPartGallery w:val="Page Numbers (Bottom of Page)"/>
        <w:docPartUnique/>
      </w:docPartObj>
    </w:sdtPr>
    <w:sdtContent>
      <w:p w:rsidR="00F964A2" w:rsidRDefault="00410F46">
        <w:pPr>
          <w:pStyle w:val="Pidipagina"/>
          <w:jc w:val="center"/>
        </w:pPr>
        <w:fldSimple w:instr=" PAGE   \* MERGEFORMAT ">
          <w:r w:rsidR="008440F1">
            <w:rPr>
              <w:noProof/>
            </w:rPr>
            <w:t>1</w:t>
          </w:r>
        </w:fldSimple>
      </w:p>
    </w:sdtContent>
  </w:sdt>
  <w:p w:rsidR="00F964A2" w:rsidRDefault="00F964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3F" w:rsidRDefault="0089323F" w:rsidP="00E22088">
      <w:pPr>
        <w:spacing w:after="0" w:line="240" w:lineRule="auto"/>
      </w:pPr>
      <w:r>
        <w:separator/>
      </w:r>
    </w:p>
  </w:footnote>
  <w:footnote w:type="continuationSeparator" w:id="1">
    <w:p w:rsidR="0089323F" w:rsidRDefault="0089323F" w:rsidP="00E2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F45"/>
    <w:multiLevelType w:val="hybridMultilevel"/>
    <w:tmpl w:val="39363C16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A17F1"/>
    <w:multiLevelType w:val="multilevel"/>
    <w:tmpl w:val="A8AC7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emboss w:val="0"/>
        <w:imprint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A7C20"/>
    <w:multiLevelType w:val="hybridMultilevel"/>
    <w:tmpl w:val="49A6F688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FF77F0"/>
    <w:multiLevelType w:val="hybridMultilevel"/>
    <w:tmpl w:val="1FAAFDB8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0B52A7"/>
    <w:multiLevelType w:val="hybridMultilevel"/>
    <w:tmpl w:val="0DD054B6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3B1473"/>
    <w:multiLevelType w:val="hybridMultilevel"/>
    <w:tmpl w:val="5874ACEE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2D7C7A"/>
    <w:multiLevelType w:val="hybridMultilevel"/>
    <w:tmpl w:val="A4086F38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750494"/>
    <w:multiLevelType w:val="hybridMultilevel"/>
    <w:tmpl w:val="C874ABAA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327609"/>
    <w:multiLevelType w:val="hybridMultilevel"/>
    <w:tmpl w:val="28024E76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8142E"/>
    <w:multiLevelType w:val="hybridMultilevel"/>
    <w:tmpl w:val="DA7A2BF4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D07F91"/>
    <w:multiLevelType w:val="hybridMultilevel"/>
    <w:tmpl w:val="5C1ABAE2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237B1E"/>
    <w:multiLevelType w:val="hybridMultilevel"/>
    <w:tmpl w:val="DD549582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E16254"/>
    <w:multiLevelType w:val="hybridMultilevel"/>
    <w:tmpl w:val="0DBAEB42"/>
    <w:lvl w:ilvl="0" w:tplc="78D2A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22088"/>
    <w:rsid w:val="00017FF7"/>
    <w:rsid w:val="000D4A03"/>
    <w:rsid w:val="001D7475"/>
    <w:rsid w:val="001E37A8"/>
    <w:rsid w:val="002C5F6D"/>
    <w:rsid w:val="003A40A2"/>
    <w:rsid w:val="003D56BD"/>
    <w:rsid w:val="00410F46"/>
    <w:rsid w:val="004D4F48"/>
    <w:rsid w:val="006A791D"/>
    <w:rsid w:val="006B1703"/>
    <w:rsid w:val="006E3BB9"/>
    <w:rsid w:val="0083733A"/>
    <w:rsid w:val="008440F1"/>
    <w:rsid w:val="00845AB2"/>
    <w:rsid w:val="0089323F"/>
    <w:rsid w:val="008E485A"/>
    <w:rsid w:val="009C11A9"/>
    <w:rsid w:val="009D786B"/>
    <w:rsid w:val="00A04107"/>
    <w:rsid w:val="00A10554"/>
    <w:rsid w:val="00A83C39"/>
    <w:rsid w:val="00A97558"/>
    <w:rsid w:val="00C005ED"/>
    <w:rsid w:val="00C93D29"/>
    <w:rsid w:val="00C971EF"/>
    <w:rsid w:val="00C97748"/>
    <w:rsid w:val="00DC3AF1"/>
    <w:rsid w:val="00E22088"/>
    <w:rsid w:val="00F15A85"/>
    <w:rsid w:val="00F459D7"/>
    <w:rsid w:val="00F568DA"/>
    <w:rsid w:val="00F9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C5F6D"/>
    <w:pPr>
      <w:keepNext/>
      <w:widowControl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97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7748"/>
  </w:style>
  <w:style w:type="paragraph" w:styleId="Pidipagina">
    <w:name w:val="footer"/>
    <w:basedOn w:val="Normale"/>
    <w:link w:val="PidipaginaCarattere"/>
    <w:uiPriority w:val="99"/>
    <w:unhideWhenUsed/>
    <w:rsid w:val="00C97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7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F6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C5F6D"/>
    <w:rPr>
      <w:rFonts w:ascii="Comic Sans MS" w:eastAsia="Times New Roman" w:hAnsi="Comic Sans MS" w:cs="Times New Roman"/>
      <w:b/>
      <w:lang w:val="it-IT" w:eastAsia="it-IT"/>
    </w:rPr>
  </w:style>
  <w:style w:type="paragraph" w:styleId="Corpodeltesto">
    <w:name w:val="Body Text"/>
    <w:basedOn w:val="Normale"/>
    <w:link w:val="CorpodeltestoCarattere"/>
    <w:semiHidden/>
    <w:rsid w:val="002C5F6D"/>
    <w:pPr>
      <w:widowControl/>
      <w:spacing w:after="0" w:line="240" w:lineRule="auto"/>
      <w:jc w:val="both"/>
    </w:pPr>
    <w:rPr>
      <w:rFonts w:ascii="Comic Sans MS" w:eastAsia="Times New Roman" w:hAnsi="Comic Sans MS" w:cs="Times New Roman"/>
      <w:b/>
      <w:bCs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C5F6D"/>
    <w:rPr>
      <w:rFonts w:ascii="Comic Sans MS" w:eastAsia="Times New Roman" w:hAnsi="Comic Sans MS" w:cs="Times New Roman"/>
      <w:b/>
      <w:bCs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C5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C5F6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5F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5F6D"/>
  </w:style>
  <w:style w:type="paragraph" w:styleId="Paragrafoelenco">
    <w:name w:val="List Paragraph"/>
    <w:basedOn w:val="Normale"/>
    <w:uiPriority w:val="34"/>
    <w:qFormat/>
    <w:rsid w:val="009D78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64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cpc010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pc01000a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6D97-BBB8-4908-B22C-6DC6310C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9 circolare interna studenti_disposizioni sicurezza alunni</vt:lpstr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circolare interna studenti_disposizioni sicurezza alunni</dc:title>
  <dc:creator>cboscolo</dc:creator>
  <cp:lastModifiedBy>utente</cp:lastModifiedBy>
  <cp:revision>4</cp:revision>
  <dcterms:created xsi:type="dcterms:W3CDTF">2022-09-14T07:45:00Z</dcterms:created>
  <dcterms:modified xsi:type="dcterms:W3CDTF">2022-09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4-09-16T00:00:00Z</vt:filetime>
  </property>
</Properties>
</file>